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B4A9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77409FD8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054111A4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2C4E70E9" w14:textId="77777777" w:rsidR="00C90755" w:rsidRDefault="00C90755" w:rsidP="00C90755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584E5430" w14:textId="77777777" w:rsidR="00C90755" w:rsidRDefault="00C90755" w:rsidP="00C90755">
      <w:pPr>
        <w:spacing w:after="0"/>
        <w:jc w:val="center"/>
      </w:pPr>
    </w:p>
    <w:p w14:paraId="5000A275" w14:textId="77777777" w:rsidR="00C90755" w:rsidRDefault="00C90755" w:rsidP="00C90755">
      <w:pPr>
        <w:jc w:val="center"/>
      </w:pPr>
    </w:p>
    <w:p w14:paraId="4365475C" w14:textId="77777777" w:rsidR="00C90755" w:rsidRDefault="00C90755" w:rsidP="00C90755">
      <w:pPr>
        <w:jc w:val="center"/>
      </w:pPr>
    </w:p>
    <w:p w14:paraId="1F6F5AA2" w14:textId="77777777" w:rsidR="00C90755" w:rsidRDefault="00C90755" w:rsidP="00C90755">
      <w:pPr>
        <w:jc w:val="center"/>
      </w:pPr>
    </w:p>
    <w:p w14:paraId="0DF4B3E6" w14:textId="77777777" w:rsidR="00C90755" w:rsidRDefault="00C90755" w:rsidP="00C90755">
      <w:pPr>
        <w:jc w:val="center"/>
      </w:pPr>
    </w:p>
    <w:p w14:paraId="7FA6371F" w14:textId="77777777" w:rsidR="00C90755" w:rsidRDefault="00C90755" w:rsidP="00C90755">
      <w:pPr>
        <w:jc w:val="center"/>
      </w:pPr>
    </w:p>
    <w:p w14:paraId="269DA5C9" w14:textId="77777777" w:rsidR="00C90755" w:rsidRDefault="00C90755" w:rsidP="00C90755">
      <w:pPr>
        <w:jc w:val="center"/>
      </w:pPr>
    </w:p>
    <w:p w14:paraId="08EDDDE0" w14:textId="77777777" w:rsidR="00C90755" w:rsidRDefault="00C90755" w:rsidP="00C90755">
      <w:pPr>
        <w:jc w:val="center"/>
      </w:pPr>
    </w:p>
    <w:p w14:paraId="46A66E51" w14:textId="1C7FE7E9" w:rsidR="00510BEF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5E2EC9">
        <w:rPr>
          <w:sz w:val="32"/>
          <w:szCs w:val="32"/>
        </w:rPr>
        <w:t>8</w:t>
      </w:r>
      <w:r w:rsidR="00510BEF">
        <w:rPr>
          <w:sz w:val="32"/>
          <w:szCs w:val="32"/>
        </w:rPr>
        <w:t xml:space="preserve"> </w:t>
      </w:r>
    </w:p>
    <w:p w14:paraId="596A681A" w14:textId="77777777" w:rsidR="00C90755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Объектно-Ориентированное Программирование»</w:t>
      </w:r>
    </w:p>
    <w:p w14:paraId="62288C74" w14:textId="5D288AD9" w:rsidR="00C90755" w:rsidRDefault="00C90755" w:rsidP="00C90755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E2EC9">
        <w:rPr>
          <w:sz w:val="32"/>
          <w:szCs w:val="32"/>
        </w:rPr>
        <w:t>Дерево объектов, подписка</w:t>
      </w:r>
      <w:r>
        <w:rPr>
          <w:sz w:val="32"/>
          <w:szCs w:val="32"/>
        </w:rPr>
        <w:t>»</w:t>
      </w:r>
    </w:p>
    <w:p w14:paraId="48A12445" w14:textId="77777777" w:rsidR="00C90755" w:rsidRDefault="00C90755" w:rsidP="00C90755">
      <w:pPr>
        <w:jc w:val="center"/>
        <w:rPr>
          <w:sz w:val="32"/>
          <w:szCs w:val="32"/>
        </w:rPr>
      </w:pPr>
    </w:p>
    <w:p w14:paraId="68F934A5" w14:textId="77777777" w:rsidR="00C90755" w:rsidRDefault="00C90755" w:rsidP="00C90755">
      <w:pPr>
        <w:jc w:val="center"/>
        <w:rPr>
          <w:sz w:val="32"/>
          <w:szCs w:val="32"/>
        </w:rPr>
      </w:pPr>
    </w:p>
    <w:p w14:paraId="3B658604" w14:textId="77777777" w:rsidR="00C90755" w:rsidRDefault="00C90755" w:rsidP="00C90755">
      <w:pPr>
        <w:jc w:val="center"/>
        <w:rPr>
          <w:sz w:val="32"/>
          <w:szCs w:val="32"/>
        </w:rPr>
      </w:pPr>
    </w:p>
    <w:p w14:paraId="40D32CC2" w14:textId="77777777" w:rsidR="00C90755" w:rsidRDefault="00C90755" w:rsidP="00C90755">
      <w:pPr>
        <w:jc w:val="center"/>
        <w:rPr>
          <w:sz w:val="32"/>
          <w:szCs w:val="32"/>
        </w:rPr>
      </w:pPr>
    </w:p>
    <w:p w14:paraId="0068D823" w14:textId="77777777" w:rsidR="00C90755" w:rsidRDefault="00C90755" w:rsidP="00C90755">
      <w:pPr>
        <w:jc w:val="center"/>
        <w:rPr>
          <w:sz w:val="32"/>
          <w:szCs w:val="32"/>
        </w:rPr>
      </w:pPr>
    </w:p>
    <w:p w14:paraId="51385908" w14:textId="77777777" w:rsidR="00C90755" w:rsidRDefault="00C90755" w:rsidP="00C90755">
      <w:pPr>
        <w:jc w:val="center"/>
        <w:rPr>
          <w:sz w:val="32"/>
          <w:szCs w:val="32"/>
        </w:rPr>
      </w:pPr>
    </w:p>
    <w:p w14:paraId="79BC6916" w14:textId="77777777" w:rsidR="00C90755" w:rsidRDefault="00C90755" w:rsidP="00C90755">
      <w:pPr>
        <w:spacing w:after="0"/>
        <w:rPr>
          <w:szCs w:val="24"/>
        </w:rPr>
      </w:pPr>
    </w:p>
    <w:p w14:paraId="4C186FC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6084BF4B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5FAB7B3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0A28DB9" w14:textId="00ABA78F" w:rsidR="00C90755" w:rsidRDefault="00C90755" w:rsidP="00C90755">
      <w:pPr>
        <w:spacing w:after="0"/>
        <w:ind w:left="6372"/>
        <w:rPr>
          <w:szCs w:val="24"/>
        </w:rPr>
      </w:pPr>
      <w:r>
        <w:rPr>
          <w:szCs w:val="24"/>
        </w:rPr>
        <w:t xml:space="preserve">       </w:t>
      </w:r>
      <w:r w:rsidR="00181786">
        <w:rPr>
          <w:szCs w:val="24"/>
        </w:rPr>
        <w:t>Хусамов А</w:t>
      </w:r>
      <w:r>
        <w:rPr>
          <w:szCs w:val="24"/>
        </w:rPr>
        <w:t>.</w:t>
      </w:r>
      <w:r w:rsidR="00181786">
        <w:rPr>
          <w:szCs w:val="24"/>
        </w:rPr>
        <w:t>Р.</w:t>
      </w:r>
    </w:p>
    <w:p w14:paraId="0723DA83" w14:textId="77777777" w:rsidR="00C90755" w:rsidRDefault="00C90755" w:rsidP="00C90755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05828113" w14:textId="77777777" w:rsidR="00C90755" w:rsidRDefault="00C90755" w:rsidP="00C90755">
      <w:pPr>
        <w:jc w:val="center"/>
      </w:pPr>
    </w:p>
    <w:p w14:paraId="7A9E7331" w14:textId="77777777" w:rsidR="00C90755" w:rsidRDefault="00C90755" w:rsidP="00C90755">
      <w:pPr>
        <w:jc w:val="center"/>
      </w:pPr>
    </w:p>
    <w:p w14:paraId="149BFCEE" w14:textId="77777777" w:rsidR="00C90755" w:rsidRDefault="00C90755" w:rsidP="004F2F7C">
      <w:pPr>
        <w:jc w:val="center"/>
      </w:pPr>
      <w:r w:rsidRPr="000E250E">
        <w:t>Уфа 2020</w:t>
      </w:r>
    </w:p>
    <w:p w14:paraId="636D5E4F" w14:textId="77777777" w:rsidR="001724F0" w:rsidRDefault="001724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19EE649" w14:textId="597CEA2F" w:rsidR="001433E4" w:rsidRPr="005E2EC9" w:rsidRDefault="00C90755" w:rsidP="005E2EC9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2EC9">
        <w:rPr>
          <w:b/>
          <w:bCs/>
        </w:rPr>
        <w:lastRenderedPageBreak/>
        <w:t>Цель работы:</w:t>
      </w:r>
      <w:r w:rsidRPr="00916033">
        <w:t xml:space="preserve"> </w:t>
      </w:r>
      <w:r w:rsidR="00CC18BB" w:rsidRPr="005E2EC9">
        <w:rPr>
          <w:rFonts w:eastAsia="Times New Roman"/>
          <w:color w:val="000000"/>
          <w:lang w:eastAsia="ru-RU"/>
        </w:rPr>
        <w:t>н</w:t>
      </w:r>
      <w:r w:rsidR="00215232" w:rsidRPr="005E2EC9">
        <w:rPr>
          <w:rFonts w:eastAsia="Times New Roman"/>
          <w:color w:val="000000"/>
          <w:lang w:eastAsia="ru-RU"/>
        </w:rPr>
        <w:t>а основе Л.Р.</w:t>
      </w:r>
      <w:r w:rsidR="005E2EC9" w:rsidRPr="005E2EC9">
        <w:rPr>
          <w:rFonts w:eastAsia="Times New Roman"/>
          <w:color w:val="000000"/>
          <w:lang w:eastAsia="ru-RU"/>
        </w:rPr>
        <w:t>7</w:t>
      </w:r>
      <w:r w:rsidR="00215232" w:rsidRPr="005E2EC9">
        <w:rPr>
          <w:rFonts w:eastAsia="Times New Roman"/>
          <w:color w:val="000000"/>
          <w:lang w:eastAsia="ru-RU"/>
        </w:rPr>
        <w:t xml:space="preserve"> реализоват</w:t>
      </w:r>
      <w:r w:rsidR="005E2EC9">
        <w:rPr>
          <w:rFonts w:eastAsia="Times New Roman"/>
          <w:color w:val="000000"/>
          <w:lang w:eastAsia="ru-RU"/>
        </w:rPr>
        <w:t xml:space="preserve">ь отображение объектов хранилища в </w:t>
      </w:r>
      <w:r w:rsidR="005E2EC9" w:rsidRPr="005E2EC9">
        <w:rPr>
          <w:rFonts w:eastAsia="Times New Roman"/>
          <w:lang w:val="en-US" w:eastAsia="ru-RU"/>
        </w:rPr>
        <w:t>TreeView</w:t>
      </w:r>
      <w:r w:rsidR="005E2EC9" w:rsidRPr="005E2EC9">
        <w:rPr>
          <w:rFonts w:eastAsia="Times New Roman"/>
          <w:lang w:eastAsia="ru-RU"/>
        </w:rPr>
        <w:t> </w:t>
      </w:r>
      <w:r w:rsidR="000352AE">
        <w:rPr>
          <w:rFonts w:eastAsia="Times New Roman"/>
          <w:lang w:eastAsia="ru-RU"/>
        </w:rPr>
        <w:t xml:space="preserve">и реализовать «липкий» объект с помощью паттерна </w:t>
      </w:r>
      <w:r w:rsidR="000352AE">
        <w:rPr>
          <w:rFonts w:eastAsia="Times New Roman"/>
          <w:lang w:val="en-US" w:eastAsia="ru-RU"/>
        </w:rPr>
        <w:t>Observer</w:t>
      </w:r>
      <w:r w:rsidR="000352AE" w:rsidRPr="000352AE">
        <w:rPr>
          <w:rFonts w:eastAsia="Times New Roman"/>
          <w:lang w:eastAsia="ru-RU"/>
        </w:rPr>
        <w:t>.</w:t>
      </w:r>
    </w:p>
    <w:p w14:paraId="12754EE3" w14:textId="22452BFB" w:rsidR="00215232" w:rsidRPr="00CC18BB" w:rsidRDefault="00D92768" w:rsidP="00CC18BB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t>Задачи:</w:t>
      </w:r>
    </w:p>
    <w:p w14:paraId="5D3AAD1A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lang w:eastAsia="ru-RU"/>
        </w:rPr>
      </w:pPr>
      <w:r w:rsidRPr="005E2EC9">
        <w:rPr>
          <w:rFonts w:eastAsia="Times New Roman"/>
          <w:lang w:eastAsia="ru-RU"/>
        </w:rPr>
        <w:t>Добавить на форму приложения объект </w:t>
      </w:r>
      <w:r w:rsidRPr="005E2EC9">
        <w:rPr>
          <w:rFonts w:eastAsia="Times New Roman"/>
          <w:lang w:val="en-US" w:eastAsia="ru-RU"/>
        </w:rPr>
        <w:t>TreeView</w:t>
      </w:r>
      <w:r w:rsidRPr="005E2EC9">
        <w:rPr>
          <w:rFonts w:eastAsia="Times New Roman"/>
          <w:lang w:eastAsia="ru-RU"/>
        </w:rPr>
        <w:t> для отображения текущего содержания хранилища</w:t>
      </w:r>
    </w:p>
    <w:p w14:paraId="2F0FAC24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lang w:eastAsia="ru-RU"/>
        </w:rPr>
      </w:pPr>
      <w:r w:rsidRPr="005E2EC9">
        <w:rPr>
          <w:rFonts w:eastAsia="Times New Roman"/>
          <w:lang w:eastAsia="ru-RU"/>
        </w:rPr>
        <w:t>Реализовать синхронизацию объекта </w:t>
      </w:r>
      <w:r w:rsidRPr="005E2EC9">
        <w:rPr>
          <w:rFonts w:eastAsia="Times New Roman"/>
          <w:lang w:val="en-US" w:eastAsia="ru-RU"/>
        </w:rPr>
        <w:t>TreeView</w:t>
      </w:r>
      <w:r w:rsidRPr="005E2EC9">
        <w:rPr>
          <w:rFonts w:eastAsia="Times New Roman"/>
          <w:lang w:eastAsia="ru-RU"/>
        </w:rPr>
        <w:t> с хранилищем с помощью паттерна </w:t>
      </w:r>
      <w:r w:rsidRPr="005E2EC9">
        <w:rPr>
          <w:rFonts w:eastAsia="Times New Roman"/>
          <w:lang w:val="en-US" w:eastAsia="ru-RU"/>
        </w:rPr>
        <w:t>Observer</w:t>
      </w:r>
      <w:r w:rsidRPr="005E2EC9">
        <w:rPr>
          <w:rFonts w:eastAsia="Times New Roman"/>
          <w:lang w:eastAsia="ru-RU"/>
        </w:rPr>
        <w:t>, при этом должна выполняться синхронизация в обоих направлениях: при выборе объекта в дереве он должен выбираться в рабочей области и наоборот, при выборе объекта в рабочей области он должен выбираться в дереве.</w:t>
      </w:r>
    </w:p>
    <w:p w14:paraId="074BB7EC" w14:textId="77777777" w:rsidR="005E2EC9" w:rsidRPr="005E2EC9" w:rsidRDefault="005E2EC9" w:rsidP="005E2EC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E2EC9">
        <w:rPr>
          <w:rFonts w:eastAsia="Times New Roman"/>
          <w:lang w:eastAsia="ru-RU"/>
        </w:rPr>
        <w:t>Реализовать с помощью паттерна </w:t>
      </w:r>
      <w:r w:rsidRPr="005E2EC9">
        <w:rPr>
          <w:rFonts w:eastAsia="Times New Roman"/>
          <w:lang w:val="en-US" w:eastAsia="ru-RU"/>
        </w:rPr>
        <w:t>Observer</w:t>
      </w:r>
      <w:r w:rsidRPr="005E2EC9">
        <w:rPr>
          <w:rFonts w:eastAsia="Times New Roman"/>
          <w:lang w:eastAsia="ru-RU"/>
        </w:rPr>
        <w:t> специальный «липкий» вид объекта: при касании/пересечении которого другие объекты «приклеиваются» к нему и при перемещении «липкого» объекта, вместе с ним перемещаются и «приклеенные» объекты.</w:t>
      </w:r>
    </w:p>
    <w:p w14:paraId="47AF203A" w14:textId="0BC9A401" w:rsidR="00C90755" w:rsidRPr="00B35537" w:rsidRDefault="00C90755" w:rsidP="004A67BA">
      <w:pPr>
        <w:pStyle w:val="a3"/>
        <w:numPr>
          <w:ilvl w:val="0"/>
          <w:numId w:val="1"/>
        </w:numPr>
      </w:pPr>
      <w:r w:rsidRPr="000E250E">
        <w:rPr>
          <w:b/>
          <w:bCs/>
        </w:rPr>
        <w:t>Ход</w:t>
      </w:r>
      <w:r w:rsidRPr="000E250E">
        <w:t xml:space="preserve"> </w:t>
      </w:r>
      <w:r w:rsidRPr="000E250E">
        <w:rPr>
          <w:b/>
          <w:bCs/>
        </w:rPr>
        <w:t>работы</w:t>
      </w:r>
    </w:p>
    <w:p w14:paraId="6E2FE8C4" w14:textId="661BB5E4" w:rsidR="00B35537" w:rsidRDefault="00AC37B2" w:rsidP="00340127">
      <w:pPr>
        <w:pStyle w:val="a3"/>
        <w:ind w:left="644"/>
      </w:pPr>
      <w:r>
        <w:t>При запуске программы появляется стартовое окно, с полем для рисования и меню для редактиров</w:t>
      </w:r>
      <w:r w:rsidR="00AD56D3">
        <w:t>ания объектов</w:t>
      </w:r>
      <w:r w:rsidR="00955AA7">
        <w:t xml:space="preserve"> </w:t>
      </w:r>
      <w:r>
        <w:t>. (Рис. 1)</w:t>
      </w:r>
      <w:r w:rsidR="00340127" w:rsidRPr="00340127">
        <w:rPr>
          <w:noProof/>
        </w:rPr>
        <w:t xml:space="preserve"> </w:t>
      </w:r>
      <w:r w:rsidR="00340127" w:rsidRPr="00340127">
        <w:rPr>
          <w:noProof/>
        </w:rPr>
        <w:drawing>
          <wp:inline distT="0" distB="0" distL="0" distR="0" wp14:anchorId="6920750B" wp14:editId="37219738">
            <wp:extent cx="6082643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102" cy="36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639A" w14:textId="6DDDAF50" w:rsidR="00CB60BE" w:rsidRPr="00CB60BE" w:rsidRDefault="00CB60BE" w:rsidP="00340127">
      <w:pPr>
        <w:pStyle w:val="a4"/>
        <w:ind w:firstLine="644"/>
        <w:rPr>
          <w:sz w:val="28"/>
          <w:szCs w:val="28"/>
        </w:rPr>
      </w:pPr>
      <w:r>
        <w:t xml:space="preserve">Рис. </w:t>
      </w:r>
      <w:r w:rsidR="002B4FD4">
        <w:fldChar w:fldCharType="begin"/>
      </w:r>
      <w:r w:rsidR="002B4FD4">
        <w:instrText xml:space="preserve"> SEQ Рис. \* ARABIC </w:instrText>
      </w:r>
      <w:r w:rsidR="002B4FD4">
        <w:fldChar w:fldCharType="separate"/>
      </w:r>
      <w:r>
        <w:rPr>
          <w:noProof/>
        </w:rPr>
        <w:t>1</w:t>
      </w:r>
      <w:r w:rsidR="002B4FD4">
        <w:rPr>
          <w:noProof/>
        </w:rPr>
        <w:fldChar w:fldCharType="end"/>
      </w:r>
      <w:r>
        <w:t xml:space="preserve"> Стартовое окно</w:t>
      </w:r>
    </w:p>
    <w:p w14:paraId="0A188131" w14:textId="09AF19C9" w:rsidR="00B35537" w:rsidRDefault="00962030" w:rsidP="00406D80">
      <w:pPr>
        <w:spacing w:after="160" w:line="259" w:lineRule="auto"/>
      </w:pPr>
      <w:r>
        <w:t>При выделении нескольких объектов и нажатии кнопки «Группировка» происходит объединение объектов в одну группу</w:t>
      </w:r>
      <w:r w:rsidR="0088248C">
        <w:t>.</w:t>
      </w:r>
      <w:r w:rsidR="00713ED1">
        <w:t xml:space="preserve"> С этого момента они будут реагировать как </w:t>
      </w:r>
      <w:r w:rsidR="00713ED1">
        <w:lastRenderedPageBreak/>
        <w:t xml:space="preserve">единый объект. </w:t>
      </w:r>
      <w:r w:rsidR="00240A8F">
        <w:t>(</w:t>
      </w:r>
      <w:r w:rsidR="00B35537">
        <w:t>Рис. 2)</w:t>
      </w:r>
      <w:r w:rsidRPr="00962030">
        <w:rPr>
          <w:noProof/>
        </w:rPr>
        <w:t xml:space="preserve"> </w:t>
      </w:r>
      <w:r w:rsidRPr="00962030">
        <w:rPr>
          <w:noProof/>
        </w:rPr>
        <w:drawing>
          <wp:inline distT="0" distB="0" distL="0" distR="0" wp14:anchorId="29D1CED3" wp14:editId="5F4A69B9">
            <wp:extent cx="5868702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744" cy="35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FF4A" w14:textId="40FFE980" w:rsidR="004C5152" w:rsidRPr="004C5152" w:rsidRDefault="00B35537" w:rsidP="004C5152">
      <w:pPr>
        <w:pStyle w:val="a4"/>
      </w:pPr>
      <w:r>
        <w:t xml:space="preserve">Рис. </w:t>
      </w:r>
      <w:r w:rsidR="002B4FD4">
        <w:fldChar w:fldCharType="begin"/>
      </w:r>
      <w:r w:rsidR="002B4FD4">
        <w:instrText xml:space="preserve"> SEQ Рис. \* ARABIC </w:instrText>
      </w:r>
      <w:r w:rsidR="002B4FD4">
        <w:fldChar w:fldCharType="separate"/>
      </w:r>
      <w:r w:rsidR="005A1D59">
        <w:rPr>
          <w:noProof/>
        </w:rPr>
        <w:t>2</w:t>
      </w:r>
      <w:r w:rsidR="002B4FD4">
        <w:rPr>
          <w:noProof/>
        </w:rPr>
        <w:fldChar w:fldCharType="end"/>
      </w:r>
      <w:r>
        <w:t xml:space="preserve"> </w:t>
      </w:r>
      <w:r w:rsidR="00713ED1">
        <w:t>Группировка фигур</w:t>
      </w:r>
    </w:p>
    <w:p w14:paraId="358E28B3" w14:textId="41BC5B26" w:rsidR="00864BFF" w:rsidRDefault="00265535" w:rsidP="00864BFF">
      <w:r>
        <w:t>Кнопка «Разгруппировка»</w:t>
      </w:r>
      <w:r w:rsidR="00AC2E82">
        <w:t xml:space="preserve"> разделяет объекты группы, делая их самостоятельными</w:t>
      </w:r>
      <w:r w:rsidR="00864BFF">
        <w:t xml:space="preserve">. (Рис. </w:t>
      </w:r>
      <w:r w:rsidR="00A905F8">
        <w:t>3</w:t>
      </w:r>
      <w:r w:rsidR="00864BFF">
        <w:t>)</w:t>
      </w:r>
    </w:p>
    <w:p w14:paraId="22E0AA88" w14:textId="6CFA7F35" w:rsidR="00240A8F" w:rsidRPr="00265535" w:rsidRDefault="00265535" w:rsidP="002655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E55B47" wp14:editId="4FE7B3DE">
            <wp:extent cx="5934075" cy="355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737" cy="35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BA3" w14:textId="19277768" w:rsidR="00240A8F" w:rsidRPr="00C763E5" w:rsidRDefault="00240A8F" w:rsidP="00240A8F">
      <w:pPr>
        <w:pStyle w:val="a4"/>
      </w:pPr>
      <w:r>
        <w:t xml:space="preserve">Рис. </w:t>
      </w:r>
      <w:r w:rsidR="002B4FD4">
        <w:fldChar w:fldCharType="begin"/>
      </w:r>
      <w:r w:rsidR="002B4FD4">
        <w:instrText xml:space="preserve"> SEQ Рис. \* ARABIC </w:instrText>
      </w:r>
      <w:r w:rsidR="002B4FD4">
        <w:fldChar w:fldCharType="separate"/>
      </w:r>
      <w:r w:rsidR="005A1D59">
        <w:rPr>
          <w:noProof/>
        </w:rPr>
        <w:t>3</w:t>
      </w:r>
      <w:r w:rsidR="002B4FD4">
        <w:rPr>
          <w:noProof/>
        </w:rPr>
        <w:fldChar w:fldCharType="end"/>
      </w:r>
      <w:r>
        <w:t xml:space="preserve"> </w:t>
      </w:r>
      <w:r w:rsidR="00265535">
        <w:t>Разгруппировка</w:t>
      </w:r>
      <w:r w:rsidR="00005B8D">
        <w:t xml:space="preserve"> фигур</w:t>
      </w:r>
    </w:p>
    <w:p w14:paraId="167B127B" w14:textId="17742884" w:rsidR="00CF6FD6" w:rsidRDefault="00CF6FD6" w:rsidP="00406D80">
      <w:r>
        <w:t>Так же, в группу могут входить другие группы.</w:t>
      </w:r>
      <w:r w:rsidR="00B1481D">
        <w:t xml:space="preserve"> Одинаковым цветом выделены (для наглядности) объекты разных групп. Мы их объединили в одну группу. (Рис</w:t>
      </w:r>
      <w:r w:rsidR="00C61CAE">
        <w:t xml:space="preserve">. </w:t>
      </w:r>
      <w:r w:rsidR="00B1481D">
        <w:t>4)</w:t>
      </w:r>
    </w:p>
    <w:p w14:paraId="190E94B2" w14:textId="16ADDF1F" w:rsidR="00411C85" w:rsidRDefault="00411C85" w:rsidP="00406D80">
      <w:r w:rsidRPr="00411C85">
        <w:rPr>
          <w:noProof/>
        </w:rPr>
        <w:lastRenderedPageBreak/>
        <w:drawing>
          <wp:inline distT="0" distB="0" distL="0" distR="0" wp14:anchorId="27556E19" wp14:editId="78FBC65B">
            <wp:extent cx="5813719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300" cy="3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905" w14:textId="380CD157" w:rsidR="00240A8F" w:rsidRDefault="00240A8F" w:rsidP="00240A8F">
      <w:pPr>
        <w:pStyle w:val="a4"/>
      </w:pPr>
      <w:r>
        <w:t xml:space="preserve">Рис. </w:t>
      </w:r>
      <w:r w:rsidR="002B4FD4">
        <w:fldChar w:fldCharType="begin"/>
      </w:r>
      <w:r w:rsidR="002B4FD4">
        <w:instrText xml:space="preserve"> SEQ Рис. \* ARABIC </w:instrText>
      </w:r>
      <w:r w:rsidR="002B4FD4">
        <w:fldChar w:fldCharType="separate"/>
      </w:r>
      <w:r w:rsidR="005A1D59">
        <w:rPr>
          <w:noProof/>
        </w:rPr>
        <w:t>4</w:t>
      </w:r>
      <w:r w:rsidR="002B4FD4">
        <w:rPr>
          <w:noProof/>
        </w:rPr>
        <w:fldChar w:fldCharType="end"/>
      </w:r>
      <w:r>
        <w:t xml:space="preserve"> </w:t>
      </w:r>
      <w:r w:rsidR="00C61CAE">
        <w:t>Группировка групп</w:t>
      </w:r>
    </w:p>
    <w:p w14:paraId="587172ED" w14:textId="183751AB" w:rsidR="00F632A8" w:rsidRPr="00F632A8" w:rsidRDefault="00E03233" w:rsidP="00F632A8">
      <w:r>
        <w:t>Помимо всех вышеперечисленных функций</w:t>
      </w:r>
      <w:r w:rsidR="00203FE7">
        <w:t>, можно выполнить запись</w:t>
      </w:r>
      <w:r w:rsidR="00AF431A">
        <w:t xml:space="preserve"> всех объектов </w:t>
      </w:r>
      <w:r w:rsidR="00196E0D">
        <w:t>в человеко-читаемый текст</w:t>
      </w:r>
      <w:r w:rsidR="003F083C">
        <w:t>.</w:t>
      </w:r>
      <w:r w:rsidR="007243CC">
        <w:t xml:space="preserve"> (Рис. 5)</w:t>
      </w:r>
    </w:p>
    <w:p w14:paraId="4931FBE3" w14:textId="68B94FBF" w:rsidR="00933378" w:rsidRDefault="00A32443" w:rsidP="00933378">
      <w:r w:rsidRPr="00A32443">
        <w:rPr>
          <w:noProof/>
        </w:rPr>
        <w:drawing>
          <wp:inline distT="0" distB="0" distL="0" distR="0" wp14:anchorId="283530A6" wp14:editId="5DBB7FD3">
            <wp:extent cx="2124075" cy="37835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730" cy="37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28F8" w14:textId="3181FB8B" w:rsidR="00933378" w:rsidRDefault="00933378" w:rsidP="00933378">
      <w:pPr>
        <w:pStyle w:val="a4"/>
      </w:pPr>
      <w:r>
        <w:t xml:space="preserve">Рис. </w:t>
      </w:r>
      <w:r w:rsidRPr="00FB17FC">
        <w:t>5</w:t>
      </w:r>
      <w:r>
        <w:t xml:space="preserve"> </w:t>
      </w:r>
      <w:r w:rsidR="00716320">
        <w:t>Фигуры записанные в человеко-читаемый текст</w:t>
      </w:r>
    </w:p>
    <w:p w14:paraId="475BB7D4" w14:textId="7DBF9842" w:rsidR="00307074" w:rsidRDefault="00307074" w:rsidP="00933378">
      <w:r>
        <w:t>И наоборот</w:t>
      </w:r>
      <w:r w:rsidR="00BC1509">
        <w:t>, «прочитать» объекты из текста в хранилище и полотно. (рис. 6)</w:t>
      </w:r>
    </w:p>
    <w:p w14:paraId="21D98C34" w14:textId="0D3863DC" w:rsidR="00933378" w:rsidRDefault="00F23C59" w:rsidP="00933378">
      <w:r w:rsidRPr="00411C85">
        <w:rPr>
          <w:noProof/>
        </w:rPr>
        <w:lastRenderedPageBreak/>
        <w:drawing>
          <wp:inline distT="0" distB="0" distL="0" distR="0" wp14:anchorId="0D2D8748" wp14:editId="26AB7A79">
            <wp:extent cx="5813719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300" cy="3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C13F" w14:textId="33B24825" w:rsidR="00E35053" w:rsidRPr="00933378" w:rsidRDefault="004425DC" w:rsidP="00BC1509">
      <w:pPr>
        <w:pStyle w:val="a4"/>
      </w:pPr>
      <w:r>
        <w:t xml:space="preserve">Рис. </w:t>
      </w:r>
      <w:r w:rsidR="000C3C53">
        <w:t xml:space="preserve">6 </w:t>
      </w:r>
      <w:r w:rsidR="00307074">
        <w:t>Чтение из текста и заполнение хранилища и полотна</w:t>
      </w:r>
    </w:p>
    <w:p w14:paraId="52AF8DF2" w14:textId="77777777" w:rsidR="00C90755" w:rsidRPr="00156838" w:rsidRDefault="00C90755" w:rsidP="00C90755">
      <w:pPr>
        <w:pStyle w:val="a3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2BE72D90" w14:textId="2BC0CC86" w:rsidR="003A1CC1" w:rsidRPr="00FD56EA" w:rsidRDefault="00D773E6">
      <w:pPr>
        <w:spacing w:after="160" w:line="259" w:lineRule="auto"/>
        <w:rPr>
          <w:color w:val="000000"/>
        </w:rPr>
      </w:pPr>
      <w:r w:rsidRPr="005752B5">
        <w:rPr>
          <w:color w:val="000000"/>
        </w:rPr>
        <w:t xml:space="preserve">В рамках лабораторной работы я разобрался с </w:t>
      </w:r>
      <w:r w:rsidR="00545E53">
        <w:rPr>
          <w:color w:val="000000"/>
        </w:rPr>
        <w:t xml:space="preserve">паттернами </w:t>
      </w:r>
      <w:r w:rsidR="00545E53">
        <w:rPr>
          <w:color w:val="000000"/>
          <w:lang w:val="en-US"/>
        </w:rPr>
        <w:t>Composite</w:t>
      </w:r>
      <w:r w:rsidR="00545E53" w:rsidRPr="00545E53">
        <w:rPr>
          <w:color w:val="000000"/>
        </w:rPr>
        <w:t xml:space="preserve"> </w:t>
      </w:r>
      <w:r w:rsidR="00545E53">
        <w:rPr>
          <w:color w:val="000000"/>
        </w:rPr>
        <w:t xml:space="preserve">и </w:t>
      </w:r>
      <w:r w:rsidR="00484219">
        <w:rPr>
          <w:color w:val="000000"/>
          <w:lang w:val="en-US"/>
        </w:rPr>
        <w:t>Factory</w:t>
      </w:r>
      <w:r w:rsidR="00484219" w:rsidRPr="00484219">
        <w:rPr>
          <w:color w:val="000000"/>
        </w:rPr>
        <w:t xml:space="preserve"> </w:t>
      </w:r>
      <w:r w:rsidR="00484219">
        <w:rPr>
          <w:color w:val="000000"/>
          <w:lang w:val="en-US"/>
        </w:rPr>
        <w:t>Method</w:t>
      </w:r>
      <w:r w:rsidR="00FD56EA" w:rsidRPr="00FD56EA">
        <w:rPr>
          <w:color w:val="000000"/>
        </w:rPr>
        <w:t xml:space="preserve">, </w:t>
      </w:r>
      <w:r w:rsidR="00FD56EA">
        <w:rPr>
          <w:color w:val="000000"/>
        </w:rPr>
        <w:t>научился группировать/разгруппировывать объекты, а также</w:t>
      </w:r>
      <w:r w:rsidR="00375C7A">
        <w:rPr>
          <w:color w:val="000000"/>
        </w:rPr>
        <w:t xml:space="preserve"> работать с текстовыми файлами.</w:t>
      </w:r>
    </w:p>
    <w:p w14:paraId="778B14BD" w14:textId="77777777" w:rsidR="00375C7A" w:rsidRDefault="00375C7A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6157B77F" w14:textId="1C4AAAE7" w:rsidR="00026265" w:rsidRPr="00D019CD" w:rsidRDefault="00C90755" w:rsidP="00375C7A">
      <w:r>
        <w:lastRenderedPageBreak/>
        <w:t>Приложение</w:t>
      </w:r>
      <w:r w:rsidRPr="00D019CD">
        <w:t xml:space="preserve"> 1. </w:t>
      </w:r>
      <w:r w:rsidRPr="00156838">
        <w:t>Листинг</w:t>
      </w:r>
      <w:r w:rsidRPr="00D019CD">
        <w:t xml:space="preserve"> </w:t>
      </w:r>
      <w:r w:rsidRPr="00156838">
        <w:t>программы</w:t>
      </w:r>
      <w:r w:rsidRPr="00D019CD">
        <w:t>:</w:t>
      </w:r>
    </w:p>
    <w:p w14:paraId="631B598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;</w:t>
      </w:r>
    </w:p>
    <w:p w14:paraId="2B47539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Collections.Generic;</w:t>
      </w:r>
    </w:p>
    <w:p w14:paraId="6A5E61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ComponentModel;</w:t>
      </w:r>
    </w:p>
    <w:p w14:paraId="41CBAA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Data;</w:t>
      </w:r>
    </w:p>
    <w:p w14:paraId="3D51057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Drawing;</w:t>
      </w:r>
    </w:p>
    <w:p w14:paraId="684AA61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Linq;</w:t>
      </w:r>
    </w:p>
    <w:p w14:paraId="12D31C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Text;</w:t>
      </w:r>
    </w:p>
    <w:p w14:paraId="47F6211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Threading.Tasks;</w:t>
      </w:r>
    </w:p>
    <w:p w14:paraId="485F6E1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Windows.Forms;</w:t>
      </w:r>
    </w:p>
    <w:p w14:paraId="100FCEF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IO;</w:t>
      </w:r>
    </w:p>
    <w:p w14:paraId="498476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9CFA8A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pac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_Of_Objects_And_Subscription</w:t>
      </w:r>
    </w:p>
    <w:p w14:paraId="2E87439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16383DF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rti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Form1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Form</w:t>
      </w:r>
    </w:p>
    <w:p w14:paraId="06ACEA5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32A7EB3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MVC model;</w:t>
      </w:r>
    </w:p>
    <w:p w14:paraId="6EF8943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orm1()</w:t>
      </w:r>
    </w:p>
    <w:p w14:paraId="515B1B5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F356B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InitializeComponent();</w:t>
      </w:r>
    </w:p>
    <w:p w14:paraId="2F64D1E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odel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VC();</w:t>
      </w:r>
    </w:p>
    <w:p w14:paraId="49D5AC8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odel.observers +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EventHandler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UpdateFromMVC);</w:t>
      </w:r>
    </w:p>
    <w:p w14:paraId="2548FC4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orage.RegisterObserver(tree);</w:t>
      </w:r>
    </w:p>
    <w:p w14:paraId="7C02267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7989E5A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Классы фигур</w:t>
      </w:r>
    </w:p>
    <w:p w14:paraId="3A3B92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hap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одительский (класс) фигуры</w:t>
      </w:r>
    </w:p>
    <w:p w14:paraId="1A78D4C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88846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y;</w:t>
      </w:r>
    </w:p>
    <w:p w14:paraId="0F1175F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adius = 30, size = 60;</w:t>
      </w:r>
    </w:p>
    <w:p w14:paraId="2BE6C3B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_min, X_max, Y_min, Y_max;</w:t>
      </w:r>
    </w:p>
    <w:p w14:paraId="4EEE440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 color = default_color;</w:t>
      </w:r>
    </w:p>
    <w:p w14:paraId="25B49B8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elected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CBE91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tick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5DA522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()</w:t>
      </w:r>
    </w:p>
    <w:p w14:paraId="338F828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390653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588C5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tColor(Color color)</w:t>
      </w:r>
    </w:p>
    <w:p w14:paraId="1B06FE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65037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olor = color;</w:t>
      </w:r>
    </w:p>
    <w:p w14:paraId="7E66030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A8EE1C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 GetColor()</w:t>
      </w:r>
    </w:p>
    <w:p w14:paraId="467999F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21380E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;</w:t>
      </w:r>
    </w:p>
    <w:p w14:paraId="0145DD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05A521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lect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elected)</w:t>
      </w:r>
    </w:p>
    <w:p w14:paraId="540D2A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8257C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is_selected = is_selected;</w:t>
      </w:r>
    </w:p>
    <w:p w14:paraId="7125ECD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6FC43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Selected()</w:t>
      </w:r>
    </w:p>
    <w:p w14:paraId="26B3C3E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96E5E5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elected;</w:t>
      </w:r>
    </w:p>
    <w:p w14:paraId="7A24F92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777420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ticky)</w:t>
      </w:r>
    </w:p>
    <w:p w14:paraId="352DFA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FF7FA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is_sticky = is_sticky;</w:t>
      </w:r>
    </w:p>
    <w:p w14:paraId="274087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1A313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Sticky()</w:t>
      </w:r>
    </w:p>
    <w:p w14:paraId="182D334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915469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sticky;</w:t>
      </w:r>
    </w:p>
    <w:p w14:paraId="60411AB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}</w:t>
      </w:r>
    </w:p>
    <w:p w14:paraId="3CAAC9D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Pen pen, Brush solidBrush, Panel Canvas_Panel) { }</w:t>
      </w:r>
    </w:p>
    <w:p w14:paraId="7F0E953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Panel Canvas_Panel) { }</w:t>
      </w:r>
    </w:p>
    <w:p w14:paraId="6D7E99A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Panel Canvas_Panel) { }</w:t>
      </w:r>
    </w:p>
    <w:p w14:paraId="2CDA34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 { }</w:t>
      </w:r>
    </w:p>
    <w:p w14:paraId="4A2583E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1C4342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av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5B66067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) { }</w:t>
      </w:r>
    </w:p>
    <w:p w14:paraId="7413D1B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Reader sr, Shape Shape, CreateShape createShape) { }</w:t>
      </w:r>
    </w:p>
    <w:p w14:paraId="376106F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dd_to_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 shape) { }</w:t>
      </w:r>
    </w:p>
    <w:p w14:paraId="2054EF1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n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) { }</w:t>
      </w:r>
    </w:p>
    <w:p w14:paraId="756562D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Reader sr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 shape, CreateShape createShape) { }</w:t>
      </w:r>
    </w:p>
    <w:p w14:paraId="4D8E3E0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0; }</w:t>
      </w:r>
    </w:p>
    <w:p w14:paraId="64EF787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0; }</w:t>
      </w:r>
    </w:p>
    <w:p w14:paraId="51EDAE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0; }</w:t>
      </w:r>
    </w:p>
    <w:p w14:paraId="264DFC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0; }</w:t>
      </w:r>
    </w:p>
    <w:p w14:paraId="18E0DF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irtua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am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05D856F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;</w:t>
      </w:r>
    </w:p>
    <w:p w14:paraId="578D62F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CreateShap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Shape</w:t>
      </w:r>
    </w:p>
    <w:p w14:paraId="661AE67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31082E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oic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Reader sr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 shape, CreateShape createShape)</w:t>
      </w:r>
    </w:p>
    <w:p w14:paraId="21E566B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8A14D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 = sr.ReadLine();</w:t>
      </w:r>
    </w:p>
    <w:p w14:paraId="5F28C5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r)</w:t>
      </w:r>
    </w:p>
    <w:p w14:paraId="3A1AAC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зависимости какая фигура выбрана</w:t>
      </w:r>
    </w:p>
    <w:p w14:paraId="2C6319F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irc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0E82A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ircle();</w:t>
      </w:r>
    </w:p>
    <w:p w14:paraId="15B1FC3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.Load(sr.ReadLine(), sr.ReadLine(), sr.ReadLine(), sr.ReadLine());</w:t>
      </w:r>
    </w:p>
    <w:p w14:paraId="68265DF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2EEBF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riang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3C3DAF2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iangle();</w:t>
      </w:r>
    </w:p>
    <w:p w14:paraId="2575B66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.Load(sr.ReadLine(), sr.ReadLine(), sr.ReadLine(), sr.ReadLine());</w:t>
      </w:r>
    </w:p>
    <w:p w14:paraId="2FE24B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7800A0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quar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60D27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quare();</w:t>
      </w:r>
    </w:p>
    <w:p w14:paraId="61AE509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.Load(sr.ReadLine(), sr.ReadLine(), sr.ReadLine(), sr.ReadLine());</w:t>
      </w:r>
    </w:p>
    <w:p w14:paraId="7757BD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C060F2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roup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0F7F756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();</w:t>
      </w:r>
    </w:p>
    <w:p w14:paraId="27C6BE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.Load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r, shape, createShape);</w:t>
      </w:r>
    </w:p>
    <w:p w14:paraId="0E8B659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4C5934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AAEAA9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9D3EA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71D91E5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Circl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Shape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ласс круга</w:t>
      </w:r>
    </w:p>
    <w:p w14:paraId="316F20D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F4BBB8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public int radius = 30;</w:t>
      </w:r>
    </w:p>
    <w:p w14:paraId="6766520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ircle() { }</w:t>
      </w:r>
    </w:p>
    <w:p w14:paraId="5B65DF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ircl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6E4ADF4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964A2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x - radius;</w:t>
      </w:r>
    </w:p>
    <w:p w14:paraId="34BADE2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y - radius;</w:t>
      </w:r>
    </w:p>
    <w:p w14:paraId="7FE8FC8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82C54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Pen pen, Brush solidBrush, Panel Canvas_Panel)</w:t>
      </w:r>
    </w:p>
    <w:p w14:paraId="47AB140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92BDBF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DrawEllipse(</w:t>
      </w:r>
    </w:p>
    <w:p w14:paraId="72A12A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pen, x, y, radius * 2, radius * 2);</w:t>
      </w:r>
    </w:p>
    <w:p w14:paraId="2BEF1A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FillEllipse(</w:t>
      </w:r>
    </w:p>
    <w:p w14:paraId="0ED09B5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olidBrush, x, y, radius * 2, radius * 2);</w:t>
      </w:r>
    </w:p>
    <w:p w14:paraId="73E5431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D4C5A7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Panel Canvas_Panel)</w:t>
      </w:r>
    </w:p>
    <w:p w14:paraId="35378A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ECC399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+ x;</w:t>
      </w:r>
    </w:p>
    <w:p w14:paraId="6BC9356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Width - (radius * 2);</w:t>
      </w:r>
    </w:p>
    <w:p w14:paraId="2113C14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c, x, limit, limit - 2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);</w:t>
      </w:r>
    </w:p>
    <w:p w14:paraId="0DEADE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67894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Panel Canvas_Panel)</w:t>
      </w:r>
    </w:p>
    <w:p w14:paraId="5AE8CC5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FF489B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y;</w:t>
      </w:r>
    </w:p>
    <w:p w14:paraId="5352FB7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Height - (radius * 2);</w:t>
      </w:r>
    </w:p>
    <w:p w14:paraId="31866FA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c, y, limit, limit - 2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);</w:t>
      </w:r>
    </w:p>
    <w:p w14:paraId="0D764EE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EBEE49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4C535BE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4FA775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radius += size;</w:t>
      </w:r>
    </w:p>
    <w:p w14:paraId="07C192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82CC41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586C687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1F0BEE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(x -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 - radius) * (x -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- radius) +</w:t>
      </w:r>
    </w:p>
    <w:p w14:paraId="1BD9633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(y -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y - radius) * (y -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- radius)) &lt;= (radius * radius);</w:t>
      </w:r>
    </w:p>
    <w:p w14:paraId="7DBF012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39C116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ave()</w:t>
      </w:r>
    </w:p>
    <w:p w14:paraId="35548D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7BEEB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irc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x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y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radius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GetColor().ToArgb().ToString();</w:t>
      </w:r>
    </w:p>
    <w:p w14:paraId="4269870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56D995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adius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)</w:t>
      </w:r>
    </w:p>
    <w:p w14:paraId="38A0863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14A674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Convert.ToInt32(x);</w:t>
      </w:r>
    </w:p>
    <w:p w14:paraId="1E6964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Convert.ToInt32(y);</w:t>
      </w:r>
    </w:p>
    <w:p w14:paraId="4C384B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radius = Convert.ToInt32(radius);</w:t>
      </w:r>
    </w:p>
    <w:p w14:paraId="26A759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etColor(Color.FromArgb(Convert.ToInt32(color)));</w:t>
      </w:r>
    </w:p>
    <w:p w14:paraId="7D14818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6B975F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; }</w:t>
      </w:r>
    </w:p>
    <w:p w14:paraId="63EED2C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2 * radius; }</w:t>
      </w:r>
    </w:p>
    <w:p w14:paraId="5C180A0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; }</w:t>
      </w:r>
    </w:p>
    <w:p w14:paraId="2145BF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2 * radius; }</w:t>
      </w:r>
    </w:p>
    <w:p w14:paraId="0BD18A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am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irc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00AB6B5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B420AC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Triangl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Shape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ласс треугольника</w:t>
      </w:r>
    </w:p>
    <w:p w14:paraId="3FA344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57F965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public int size = 60;</w:t>
      </w:r>
    </w:p>
    <w:p w14:paraId="3AB737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iangle() { }</w:t>
      </w:r>
    </w:p>
    <w:p w14:paraId="21E10C4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iangl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нструктор с параметрами</w:t>
      </w:r>
    </w:p>
    <w:p w14:paraId="51A094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85B85A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x - size / 2;</w:t>
      </w:r>
    </w:p>
    <w:p w14:paraId="0A23C2A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y - size / 2;</w:t>
      </w:r>
    </w:p>
    <w:p w14:paraId="18EEFF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3C89C2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Pen pen, Brush solidBrush, Panel Canvas_Panel)</w:t>
      </w:r>
    </w:p>
    <w:p w14:paraId="621B9BE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838999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Point[] point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oint[3]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точек для прорисовки треугольника</w:t>
      </w:r>
    </w:p>
    <w:p w14:paraId="0E6880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0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 + size / 2; points[0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;</w:t>
      </w:r>
    </w:p>
    <w:p w14:paraId="5A08691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1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; points[1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size;</w:t>
      </w:r>
    </w:p>
    <w:p w14:paraId="0FB5C32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2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 + size; points[2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size;</w:t>
      </w:r>
    </w:p>
    <w:p w14:paraId="4B0B559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DrawPolygon(pen, points);</w:t>
      </w:r>
    </w:p>
    <w:p w14:paraId="0CDED60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FillPolygon(solidBrush, points);</w:t>
      </w:r>
    </w:p>
    <w:p w14:paraId="5BC5740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10208B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Panel Canvas_Panel)</w:t>
      </w:r>
    </w:p>
    <w:p w14:paraId="06142C5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EF5EE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+ x;</w:t>
      </w:r>
    </w:p>
    <w:p w14:paraId="4BD44FB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Width - size;</w:t>
      </w:r>
    </w:p>
    <w:p w14:paraId="2B0289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t, x, limit, limit - 2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);</w:t>
      </w:r>
    </w:p>
    <w:p w14:paraId="1B51923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36238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Panel Canvas_Panel)</w:t>
      </w:r>
    </w:p>
    <w:p w14:paraId="0A0CDA7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A2599E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y;</w:t>
      </w:r>
    </w:p>
    <w:p w14:paraId="7F8D7C1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Height - size;</w:t>
      </w:r>
    </w:p>
    <w:p w14:paraId="71DD99E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t, y, limit, limit - 2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);</w:t>
      </w:r>
    </w:p>
    <w:p w14:paraId="5D6510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932F3C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02BF8B5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9504A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size += size;</w:t>
      </w:r>
    </w:p>
    <w:p w14:paraId="6841A48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950EE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70CA3E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9BFED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[] point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oint[3]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точек для прорисовки треугольника</w:t>
      </w:r>
    </w:p>
    <w:p w14:paraId="730F1CC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0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 + size / 2; points[0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;</w:t>
      </w:r>
    </w:p>
    <w:p w14:paraId="25D0114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1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; points[1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size;</w:t>
      </w:r>
    </w:p>
    <w:p w14:paraId="3A349F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oints[2].X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x + size; points[2].Y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size;</w:t>
      </w:r>
    </w:p>
    <w:p w14:paraId="0FD7B3E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 = (points[0].X - x) * (points[1].Y - points[0].Y) - (points[1].X - points[0].X) * (points[0].Y - y);</w:t>
      </w:r>
    </w:p>
    <w:p w14:paraId="611CE2C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 = (points[1].X - x) * (points[2].Y - points[1].Y) - (points[2].X - points[1].X) * (points[1].Y - y);</w:t>
      </w:r>
    </w:p>
    <w:p w14:paraId="2C33F76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 = (points[2].X - x) * (points[0].Y - points[2].Y) - (points[0].X - points[2].X) * (points[2].Y - y);</w:t>
      </w:r>
    </w:p>
    <w:p w14:paraId="60A71C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(a &gt; 0 &amp;&amp; b &gt; 0 &amp;&amp; c &gt; 0) || (a &lt; 0 &amp;&amp; b &lt; 0 &amp;&amp; c &lt; 0));</w:t>
      </w:r>
    </w:p>
    <w:p w14:paraId="0609FF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8914A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ave()</w:t>
      </w:r>
    </w:p>
    <w:p w14:paraId="08F0A3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2B947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riang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x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y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size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GetColor().ToArgb().ToString();</w:t>
      </w:r>
    </w:p>
    <w:p w14:paraId="68FD176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078455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)</w:t>
      </w:r>
    </w:p>
    <w:p w14:paraId="3109739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2A48F9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Convert.ToInt32(x);</w:t>
      </w:r>
    </w:p>
    <w:p w14:paraId="0E2694D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Convert.ToInt32(y);</w:t>
      </w:r>
    </w:p>
    <w:p w14:paraId="7928B9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size = Convert.ToInt32(size);</w:t>
      </w:r>
    </w:p>
    <w:p w14:paraId="2A7166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etColor(Color.FromArgb(Convert.ToInt32(color)));</w:t>
      </w:r>
    </w:p>
    <w:p w14:paraId="5B877EC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8174D7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; }</w:t>
      </w:r>
    </w:p>
    <w:p w14:paraId="3104B3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size; }</w:t>
      </w:r>
    </w:p>
    <w:p w14:paraId="1C5DFF1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; }</w:t>
      </w:r>
    </w:p>
    <w:p w14:paraId="5D10B2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size; }</w:t>
      </w:r>
    </w:p>
    <w:p w14:paraId="64AF30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am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riang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2FF4197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280996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quar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Shape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ласс квадрата</w:t>
      </w:r>
    </w:p>
    <w:p w14:paraId="5A89FBB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A8A08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public int size = 60;</w:t>
      </w:r>
    </w:p>
    <w:p w14:paraId="1C8157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quare() { }</w:t>
      </w:r>
    </w:p>
    <w:p w14:paraId="290F42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quar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497FB0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29CBA1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x - size / 2;</w:t>
      </w:r>
    </w:p>
    <w:p w14:paraId="119CF9C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y - size / 2;</w:t>
      </w:r>
    </w:p>
    <w:p w14:paraId="4E27EC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CA288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Pen pen, Brush solidBrush, Panel Canvas_Panel)</w:t>
      </w:r>
    </w:p>
    <w:p w14:paraId="325372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64B173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DrawRectangle(pen,</w:t>
      </w:r>
    </w:p>
    <w:p w14:paraId="49C77A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x, y, size, size);</w:t>
      </w:r>
    </w:p>
    <w:p w14:paraId="04A1CDA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anvas_Panel.CreateGraphics().FillRectangle(solidBrush,</w:t>
      </w:r>
    </w:p>
    <w:p w14:paraId="4E5AD7A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x, y, size, size);</w:t>
      </w:r>
    </w:p>
    <w:p w14:paraId="0E1022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BF5F9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Panel Canvas_Panel)</w:t>
      </w:r>
    </w:p>
    <w:p w14:paraId="466E9BB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C59BD5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+ x;</w:t>
      </w:r>
    </w:p>
    <w:p w14:paraId="39C25D7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Width - size;</w:t>
      </w:r>
    </w:p>
    <w:p w14:paraId="70899A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s, x, limit, --limit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);</w:t>
      </w:r>
    </w:p>
    <w:p w14:paraId="69F0075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8561F9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Panel Canvas_Panel)</w:t>
      </w:r>
    </w:p>
    <w:p w14:paraId="5B07E5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8EE49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y;</w:t>
      </w:r>
    </w:p>
    <w:p w14:paraId="4882DE8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 = Canvas_Panel.ClientSize.Height - size;</w:t>
      </w:r>
    </w:p>
    <w:p w14:paraId="5F9F4F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eck_borders(s, y, limit, --limit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);</w:t>
      </w:r>
    </w:p>
    <w:p w14:paraId="7DBCFAF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5F4CE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2BB1CF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F7AF6A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size += size;</w:t>
      </w:r>
    </w:p>
    <w:p w14:paraId="0B56181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0E75B5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46A7CD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E80D0F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&lt;= x &amp;&amp; x &lt;= 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+ size) &amp;&amp;</w:t>
      </w:r>
    </w:p>
    <w:p w14:paraId="1EDDC7D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&lt;= y &amp;&amp; y &lt;= 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+ size));</w:t>
      </w:r>
    </w:p>
    <w:p w14:paraId="3D490FE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6F2CCC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ave()</w:t>
      </w:r>
    </w:p>
    <w:p w14:paraId="1BA5F3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88640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quar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x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y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size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GetColor().ToArgb().ToString();</w:t>
      </w:r>
    </w:p>
    <w:p w14:paraId="61668B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5FFD5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)</w:t>
      </w:r>
    </w:p>
    <w:p w14:paraId="32B32CB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EC787A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x = Convert.ToInt32(x);</w:t>
      </w:r>
    </w:p>
    <w:p w14:paraId="67AAFD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y = Convert.ToInt32(y);</w:t>
      </w:r>
    </w:p>
    <w:p w14:paraId="25D8C61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size = Convert.ToInt32(size);</w:t>
      </w:r>
    </w:p>
    <w:p w14:paraId="083562C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etColor(Color.FromArgb(Convert.ToInt32(color)));</w:t>
      </w:r>
    </w:p>
    <w:p w14:paraId="031AA1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FC4536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; }</w:t>
      </w:r>
    </w:p>
    <w:p w14:paraId="19BF712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X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size; }</w:t>
      </w:r>
    </w:p>
    <w:p w14:paraId="6063D5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in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; }</w:t>
      </w:r>
    </w:p>
    <w:p w14:paraId="70EF75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Y_max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size; }</w:t>
      </w:r>
    </w:p>
    <w:p w14:paraId="2D7336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am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quar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380E1D8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09077B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Shape</w:t>
      </w:r>
    </w:p>
    <w:p w14:paraId="114CE0D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4D59CD7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xcount = 10;</w:t>
      </w:r>
    </w:p>
    <w:p w14:paraId="092C9E7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[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FC7BFE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;</w:t>
      </w:r>
    </w:p>
    <w:p w14:paraId="7D18D84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()</w:t>
      </w:r>
    </w:p>
    <w:p w14:paraId="3D2D14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maxcount мест в хранилище</w:t>
      </w:r>
    </w:p>
    <w:p w14:paraId="05717E6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count = 0;</w:t>
      </w:r>
    </w:p>
    <w:p w14:paraId="6E0B35D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[maxcount];</w:t>
      </w:r>
    </w:p>
    <w:p w14:paraId="3F1D86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maxcount; ++i)</w:t>
      </w:r>
    </w:p>
    <w:p w14:paraId="6AAC477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i]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E3E50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796FE8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ave()</w:t>
      </w:r>
    </w:p>
    <w:p w14:paraId="26AE763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DF96C7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roup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count;</w:t>
      </w:r>
    </w:p>
    <w:p w14:paraId="34C358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4514672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r +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\n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Save();</w:t>
      </w:r>
    </w:p>
    <w:p w14:paraId="3AC6D50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;</w:t>
      </w:r>
    </w:p>
    <w:p w14:paraId="78E769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0D1B0E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oad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Reader sr, Shape shape, CreateShape createShape)</w:t>
      </w:r>
    </w:p>
    <w:p w14:paraId="677CCEB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A12DD7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islo = Convert.ToInt32(sr.ReadLine());</w:t>
      </w:r>
    </w:p>
    <w:p w14:paraId="00C693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hislo; ++i)</w:t>
      </w:r>
    </w:p>
    <w:p w14:paraId="5D2748F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4727FF1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reateShape.Choic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r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, createShape);</w:t>
      </w:r>
    </w:p>
    <w:p w14:paraId="6471A08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Add_to_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);</w:t>
      </w:r>
    </w:p>
    <w:p w14:paraId="7627EA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460F3E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67B02B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dd_to_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 shape)</w:t>
      </w:r>
    </w:p>
    <w:p w14:paraId="78253B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755FC4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unt &gt;= maxcount)</w:t>
      </w:r>
    </w:p>
    <w:p w14:paraId="48BC9C3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6C0E09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count] = shape;</w:t>
      </w:r>
    </w:p>
    <w:p w14:paraId="3073C93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++count;</w:t>
      </w:r>
    </w:p>
    <w:p w14:paraId="64FAC86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3E5E7B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n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)</w:t>
      </w:r>
    </w:p>
    <w:p w14:paraId="25F70C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1B9C73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torage.Delete_object(c);</w:t>
      </w:r>
    </w:p>
    <w:p w14:paraId="1F1B33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torage.Sort(count_cells);</w:t>
      </w:r>
    </w:p>
    <w:p w14:paraId="718B4FD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08838AA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396C147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Add_object(count_element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i], count_cell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);</w:t>
      </w:r>
    </w:p>
    <w:p w14:paraId="02592E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3249BF3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2393D7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Pen pen, Brush solidBrush, Panel Canvas_Panel)</w:t>
      </w:r>
    </w:p>
    <w:p w14:paraId="78F77CE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97EB99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1DA3182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14E21D0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pen.Color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GetColor();</w:t>
      </w:r>
    </w:p>
    <w:p w14:paraId="4181853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Draw_Shape(pen, solidBrush, Canvas_Panel);</w:t>
      </w:r>
    </w:p>
    <w:p w14:paraId="20E074B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DEB1D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FD3A86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_Borders()</w:t>
      </w:r>
    </w:p>
    <w:p w14:paraId="15EF27F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2DC23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X_min =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MaxValue; X_max = 0; Y_min =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MaxValue; Y_max = 0;</w:t>
      </w:r>
    </w:p>
    <w:p w14:paraId="2256C5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75E53D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766DFB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 = 0;</w:t>
      </w:r>
    </w:p>
    <w:p w14:paraId="74529A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f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getX_min();</w:t>
      </w:r>
    </w:p>
    <w:p w14:paraId="1FFB12C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lt; X_min)</w:t>
      </w:r>
    </w:p>
    <w:p w14:paraId="7E0B30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X_min = f;</w:t>
      </w:r>
    </w:p>
    <w:p w14:paraId="0E5B4B1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f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getX_max();</w:t>
      </w:r>
    </w:p>
    <w:p w14:paraId="5F5D65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gt; X_max)</w:t>
      </w:r>
    </w:p>
    <w:p w14:paraId="1CFBD6C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X_max = f;</w:t>
      </w:r>
    </w:p>
    <w:p w14:paraId="046A9B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f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getY_min();</w:t>
      </w:r>
    </w:p>
    <w:p w14:paraId="08D0113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lt; Y_min)</w:t>
      </w:r>
    </w:p>
    <w:p w14:paraId="3131858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Y_min = f;</w:t>
      </w:r>
    </w:p>
    <w:p w14:paraId="53DD8E3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f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getY_max();</w:t>
      </w:r>
    </w:p>
    <w:p w14:paraId="75A6014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gt; Y_max)</w:t>
      </w:r>
    </w:p>
    <w:p w14:paraId="7C8C52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Y_max = f;</w:t>
      </w:r>
    </w:p>
    <w:p w14:paraId="2E54DA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0860B2A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0B2C6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Panel Canvas_Panel)</w:t>
      </w:r>
    </w:p>
    <w:p w14:paraId="6565A81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7EE1E0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roup_Borders();</w:t>
      </w:r>
    </w:p>
    <w:p w14:paraId="55029CC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(X_min + x) &gt; 0 &amp;&amp; (X_max + x) &lt; Canvas_Panel.ClientSize.Width)</w:t>
      </w:r>
    </w:p>
    <w:p w14:paraId="60464F6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0460B74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Move_x(x, Canvas_Panel);</w:t>
      </w:r>
    </w:p>
    <w:p w14:paraId="0D62D8C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422616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Panel Canvas_Panel)</w:t>
      </w:r>
    </w:p>
    <w:p w14:paraId="55FF2E2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999FBB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roup_Borders();</w:t>
      </w:r>
    </w:p>
    <w:p w14:paraId="635B414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(Y_min + y) &gt; 0 &amp;&amp; (Y_max + y) &lt; Canvas_Panel.ClientSize.Height)</w:t>
      </w:r>
    </w:p>
    <w:p w14:paraId="3EE3FC7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4B581EA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Move_y(y, Canvas_Panel);</w:t>
      </w:r>
    </w:p>
    <w:p w14:paraId="0E9C5E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FD40F0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2552314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D3841A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523CC3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003122B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Change_Size(size);</w:t>
      </w:r>
    </w:p>
    <w:p w14:paraId="780C73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0C2A23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5D4EE4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24C596F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B3C9F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6FBFC65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2B2802F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Check_Shape(x, y))</w:t>
      </w:r>
    </w:p>
    <w:p w14:paraId="3905B8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B870E9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7475DE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7E9E6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32A20C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tColor(Color color)</w:t>
      </w:r>
    </w:p>
    <w:p w14:paraId="7237B59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E3EA9D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; ++i)</w:t>
      </w:r>
    </w:p>
    <w:p w14:paraId="25066F4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02E8C0C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.SetColor(color);</w:t>
      </w:r>
    </w:p>
    <w:p w14:paraId="36386A0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2D48A9A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7A10FA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verrid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ame() {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roup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}</w:t>
      </w:r>
    </w:p>
    <w:p w14:paraId="58E19AE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1FFB28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2971E55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erfac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Observable</w:t>
      </w:r>
    </w:p>
    <w:p w14:paraId="1178798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блюдаемый объект</w:t>
      </w:r>
    </w:p>
    <w:p w14:paraId="55DADC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gisterObserver(IObserver o);</w:t>
      </w:r>
    </w:p>
    <w:p w14:paraId="484EC2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moveObserver(IObserver o);</w:t>
      </w:r>
    </w:p>
    <w:p w14:paraId="1097535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otifyObservers();</w:t>
      </w:r>
    </w:p>
    <w:p w14:paraId="1865C28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2E52B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erfac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Observer</w:t>
      </w:r>
    </w:p>
    <w:p w14:paraId="7CBC37B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блюдатель</w:t>
      </w:r>
    </w:p>
    <w:p w14:paraId="5BB342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pdat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, Storage storage);</w:t>
      </w:r>
    </w:p>
    <w:p w14:paraId="06F8BD7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F895D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orag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IObservable</w:t>
      </w:r>
    </w:p>
    <w:p w14:paraId="23D652C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0322F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[] objects;</w:t>
      </w:r>
    </w:p>
    <w:p w14:paraId="5042E2C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;</w:t>
      </w:r>
    </w:p>
    <w:p w14:paraId="3101DD6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st&lt;IObserver&gt; observers;</w:t>
      </w:r>
    </w:p>
    <w:p w14:paraId="2F97A9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mount)</w:t>
      </w:r>
    </w:p>
    <w:p w14:paraId="685677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онструктор по умолчанию </w:t>
      </w:r>
    </w:p>
    <w:p w14:paraId="5826947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ject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[amount];</w:t>
      </w:r>
    </w:p>
    <w:p w14:paraId="5B1AB65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server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st&lt;IObserver&gt;();</w:t>
      </w:r>
    </w:p>
    <w:p w14:paraId="2AD297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amount; ++i)</w:t>
      </w:r>
    </w:p>
    <w:p w14:paraId="6BFAA1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bjects[i]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91EE10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0ABF7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itialization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mount)</w:t>
      </w:r>
    </w:p>
    <w:p w14:paraId="6052266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amount мест в хранилище</w:t>
      </w:r>
    </w:p>
    <w:p w14:paraId="4A97C37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jects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[amount];</w:t>
      </w:r>
    </w:p>
    <w:p w14:paraId="3B336CB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amount; ++i)</w:t>
      </w:r>
    </w:p>
    <w:p w14:paraId="3EDDE42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bjects[i]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18646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74A3A1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itialization_tre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)</w:t>
      </w:r>
    </w:p>
    <w:p w14:paraId="75A27B2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55BBDC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treeView = treeView;</w:t>
      </w:r>
    </w:p>
    <w:p w14:paraId="5B8BFB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437260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dd_object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 new_object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)</w:t>
      </w:r>
    </w:p>
    <w:p w14:paraId="72BAD5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яет ячейку в хранилище</w:t>
      </w:r>
    </w:p>
    <w:p w14:paraId="049A8C3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ячейка занята ищем свободное место</w:t>
      </w:r>
    </w:p>
    <w:p w14:paraId="3802F1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objects[ind] !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63FE5AC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2FEE6C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ind = (ind + 1) % count;</w:t>
      </w:r>
    </w:p>
    <w:p w14:paraId="68BE7DA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6EE821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jects[ind] = new_object;</w:t>
      </w:r>
    </w:p>
    <w:p w14:paraId="5A525D7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ndexin = ind;</w:t>
      </w:r>
    </w:p>
    <w:p w14:paraId="24D7833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ort(count_cells);</w:t>
      </w:r>
    </w:p>
    <w:p w14:paraId="7AD142D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NotifyObservers();</w:t>
      </w:r>
    </w:p>
    <w:p w14:paraId="48FE5A5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0DBCD6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elete_object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)</w:t>
      </w:r>
    </w:p>
    <w:p w14:paraId="6B63216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 объект из хранилища</w:t>
      </w:r>
    </w:p>
    <w:p w14:paraId="5504A5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jects[ind]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E46B98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nd &gt; 0)</w:t>
      </w:r>
    </w:p>
    <w:p w14:paraId="6A47D36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ind--;</w:t>
      </w:r>
    </w:p>
    <w:p w14:paraId="6086A1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NotifyObservers();</w:t>
      </w:r>
    </w:p>
    <w:p w14:paraId="27E474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249EC7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ort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69007B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29B202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torage storage1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(size);</w:t>
      </w:r>
    </w:p>
    <w:p w14:paraId="242D422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 = 0;</w:t>
      </w:r>
    </w:p>
    <w:p w14:paraId="774E83D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ize; ++i)</w:t>
      </w:r>
    </w:p>
    <w:p w14:paraId="1A23B9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794FA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Is_empty(i))</w:t>
      </w:r>
    </w:p>
    <w:p w14:paraId="596395F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5C7D5A9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1.objects[col] = objects[i];</w:t>
      </w:r>
    </w:p>
    <w:p w14:paraId="5008D9E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++col;</w:t>
      </w:r>
    </w:p>
    <w:p w14:paraId="7E9C293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7E6FD7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0395FB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nitialization(size);</w:t>
      </w:r>
    </w:p>
    <w:p w14:paraId="2BCBCB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ize; ++i)</w:t>
      </w:r>
    </w:p>
    <w:p w14:paraId="4442422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bjects[i] = storage1.objects[i];</w:t>
      </w:r>
    </w:p>
    <w:p w14:paraId="3CF19AF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BD25D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empty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)</w:t>
      </w:r>
    </w:p>
    <w:p w14:paraId="706C29C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 занято ли место в хранилище</w:t>
      </w:r>
    </w:p>
    <w:p w14:paraId="008B3E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objects[ind] =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8E0662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3BAFF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7E3966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10EFFA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ccupied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3771C57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ределяет кол-во занятых мест в хранилище</w:t>
      </w:r>
    </w:p>
    <w:p w14:paraId="22B22BD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occupied = 0;</w:t>
      </w:r>
    </w:p>
    <w:p w14:paraId="2849D8B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ize; ++i)</w:t>
      </w:r>
    </w:p>
    <w:p w14:paraId="340AA7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Is_empty(i))</w:t>
      </w:r>
    </w:p>
    <w:p w14:paraId="17BAC35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++count_occupied;</w:t>
      </w:r>
    </w:p>
    <w:p w14:paraId="72E450A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occupied;</w:t>
      </w:r>
    </w:p>
    <w:p w14:paraId="3BF6AFB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1BF0C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crease_Storag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195F51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величивает хранилище в 2 раза</w:t>
      </w:r>
    </w:p>
    <w:p w14:paraId="78BD528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torage new_storag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(size * 2);</w:t>
      </w:r>
    </w:p>
    <w:p w14:paraId="1213F81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ize; ++i)</w:t>
      </w:r>
    </w:p>
    <w:p w14:paraId="23202A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new_storage.objects[i] = objects[i];</w:t>
      </w:r>
    </w:p>
    <w:p w14:paraId="2407417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size; i &lt; (size * 2) - 1; ++i)</w:t>
      </w:r>
    </w:p>
    <w:p w14:paraId="4566D40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new_storage.objects[i]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4E12F6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ize *= 2;</w:t>
      </w:r>
    </w:p>
    <w:p w14:paraId="1DE3EC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nitialization(size);</w:t>
      </w:r>
    </w:p>
    <w:p w14:paraId="4BE7E31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ize; ++i)</w:t>
      </w:r>
    </w:p>
    <w:p w14:paraId="1A00EA4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bjects[i] = new_storage.objects[i];</w:t>
      </w:r>
    </w:p>
    <w:p w14:paraId="3027E98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6379E9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gisterObserver(IObserver o)</w:t>
      </w:r>
    </w:p>
    <w:p w14:paraId="1ECADA1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671CC39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servers.Add(o);</w:t>
      </w:r>
    </w:p>
    <w:p w14:paraId="558997D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A93986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moveObserver(IObserver o)</w:t>
      </w:r>
    </w:p>
    <w:p w14:paraId="2B49A9B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3FFA6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servers.Remove(o);</w:t>
      </w:r>
    </w:p>
    <w:p w14:paraId="41ABBC4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461FA8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otifyObservers()</w:t>
      </w:r>
    </w:p>
    <w:p w14:paraId="6DD502F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FE02D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each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Observer observer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bservers)</w:t>
      </w:r>
    </w:p>
    <w:p w14:paraId="763B8B2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bserver.Updat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65557DB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BC4410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~Storage() { }</w:t>
      </w:r>
    </w:p>
    <w:p w14:paraId="52FF6CD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;</w:t>
      </w:r>
    </w:p>
    <w:p w14:paraId="2BFEDF3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TreeView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IObserver</w:t>
      </w:r>
    </w:p>
    <w:p w14:paraId="6BC58D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14DB0F7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s() { }</w:t>
      </w:r>
    </w:p>
    <w:p w14:paraId="32EDC5B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pdat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, Storage storage)</w:t>
      </w:r>
    </w:p>
    <w:p w14:paraId="66C6C3C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250F83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reeView.Nodes.Clear();</w:t>
      </w:r>
    </w:p>
    <w:p w14:paraId="274F30C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reeView.Nodes.Add(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Фигуры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40FBB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0A90835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50B4D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DA2C6F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68B6D83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FillNode(treeView.Nodes[0], storage.objects[i]);</w:t>
      </w:r>
    </w:p>
    <w:p w14:paraId="499115D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5DFF8F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30311CC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reeView.ExpandAll();</w:t>
      </w:r>
    </w:p>
    <w:p w14:paraId="6729109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D6E9A6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)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бор узла</w:t>
      </w:r>
    </w:p>
    <w:p w14:paraId="0726D6B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узел</w:t>
      </w:r>
    </w:p>
    <w:p w14:paraId="7808B84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reeView.SelectedNode = treeView.Nodes[0].Nodes[index];</w:t>
      </w:r>
    </w:p>
    <w:p w14:paraId="019318D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treeView.Focus();</w:t>
      </w:r>
    </w:p>
    <w:p w14:paraId="032C08A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B53E83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llNode(TreeNode treeNode, Shape shape)</w:t>
      </w:r>
    </w:p>
    <w:p w14:paraId="6D01A37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2E9175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TreeNode nodes = treeNode.Nodes.Add(shape.Name());</w:t>
      </w:r>
    </w:p>
    <w:p w14:paraId="73327D3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hape.Name() =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roup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2F987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9BD393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(shape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count; ++i)</w:t>
      </w:r>
    </w:p>
    <w:p w14:paraId="1B488C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4938957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FillNode(nodes, (shape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);</w:t>
      </w:r>
    </w:p>
    <w:p w14:paraId="1AC9DA0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CBD3C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2D6D41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692821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D94A39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ickyObserve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IObserver</w:t>
      </w:r>
    </w:p>
    <w:p w14:paraId="5A5584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1DD8FE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ickyObserver() { }</w:t>
      </w:r>
    </w:p>
    <w:p w14:paraId="28B2856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Circle(Storage stg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)</w:t>
      </w:r>
    </w:p>
    <w:p w14:paraId="63B4EFA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F5B943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(stg.objects[j].x - stg.objects[i].x) * (stg.objects[j].x - stg.objects[i].x) +</w:t>
      </w:r>
    </w:p>
    <w:p w14:paraId="6751F0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(stg.objects[j].y - stg.objects[i].y) * (stg.objects[j].y - stg.objects[i].y)</w:t>
      </w:r>
    </w:p>
    <w:p w14:paraId="4D72F6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lt;= (stg.objects[i].radius + stg.objects[j].radius) * (stg.objects[i].radius + stg.objects[j].radius))</w:t>
      </w:r>
    </w:p>
    <w:p w14:paraId="4E55DD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F152D7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A7D68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8293F2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Triangle(Storage stg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)</w:t>
      </w:r>
    </w:p>
    <w:p w14:paraId="2168C97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C0564D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g.objects[i].x + (stg.objects[i].size / 2) &gt;= stg.objects[j].x - (stg.objects[j].size / 2)</w:t>
      </w:r>
    </w:p>
    <w:p w14:paraId="05FB90E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x - (stg.objects[i].size / 2) &lt;= stg.objects[j].x + (stg.objects[j].size / 2)</w:t>
      </w:r>
    </w:p>
    <w:p w14:paraId="1EF3029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y &gt;= stg.objects[j].y - (stg.objects[j].size)</w:t>
      </w:r>
    </w:p>
    <w:p w14:paraId="6BB6A9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y &lt;= stg.objects[j].y + (stg.objects[j].size))</w:t>
      </w:r>
    </w:p>
    <w:p w14:paraId="5996525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6E2A1B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F629A7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4CD59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Square(Storage stg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)</w:t>
      </w:r>
    </w:p>
    <w:p w14:paraId="44DFC3A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762115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g.objects[i].x + (stg.objects[i].size / 2) &gt;= stg.objects[j].x - (stg.objects[j].size / 2)</w:t>
      </w:r>
    </w:p>
    <w:p w14:paraId="68404CD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x - (stg.objects[i].size / 2) &lt;= stg.objects[j].x + (stg.objects[j].size / 2)</w:t>
      </w:r>
    </w:p>
    <w:p w14:paraId="05D08ED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y &gt;= stg.objects[j].y - (stg.objects[j].size)</w:t>
      </w:r>
    </w:p>
    <w:p w14:paraId="2D05044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&amp;&amp; stg.objects[i].y &lt;= stg.objects[j].y + (stg.objects[j].size))</w:t>
      </w:r>
    </w:p>
    <w:p w14:paraId="3481214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8E5AD2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E318D2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E003FD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A9F24D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gureCheck(Storage stg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b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)</w:t>
      </w:r>
    </w:p>
    <w:p w14:paraId="4655AD0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FDC3D8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h;</w:t>
      </w:r>
    </w:p>
    <w:p w14:paraId="1F328A7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d == 1)</w:t>
      </w:r>
    </w:p>
    <w:p w14:paraId="70F7BAB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AC21D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h = b;</w:t>
      </w:r>
    </w:p>
    <w:p w14:paraId="3404B5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33A4392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h = stg.objects[j].Name();</w:t>
      </w:r>
    </w:p>
    <w:p w14:paraId="3E325CE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h)</w:t>
      </w:r>
    </w:p>
    <w:p w14:paraId="2D23A0F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4AE2749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Circ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6CA0081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heckCircle(stg, i, j))</w:t>
      </w:r>
    </w:p>
    <w:p w14:paraId="52644E6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D1F8CD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E6C123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30496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Triangl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1FEA17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heckTriangle(stg, i, j))</w:t>
      </w:r>
    </w:p>
    <w:p w14:paraId="4083F83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1D533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B29D04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E27D6C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Square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3967B03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heckSquare(stg, i, j))</w:t>
      </w:r>
    </w:p>
    <w:p w14:paraId="59DF131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DECBB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DDBCBD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Group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54283C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for (int v = 0; v &lt; (stg.objects[j] as Group).count; ++v)</w:t>
      </w:r>
    </w:p>
    <w:p w14:paraId="26A48C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</w:t>
      </w:r>
    </w:p>
    <w:p w14:paraId="119BD5F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string l = (stg.objects[j] as Group).Name();</w:t>
      </w:r>
    </w:p>
    <w:p w14:paraId="226CF3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if (FigureCheck(stg, i, v, l, 1))</w:t>
      </w:r>
    </w:p>
    <w:p w14:paraId="48BE80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return true;</w:t>
      </w:r>
    </w:p>
    <w:p w14:paraId="4F5F27C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</w:t>
      </w:r>
    </w:p>
    <w:p w14:paraId="10862D8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(stg.objects[j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Group_Borders();</w:t>
      </w:r>
    </w:p>
    <w:p w14:paraId="068D4FE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g.objects[i].x &lt;= (stg.objects[j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X_max &amp;&amp; (stg.objects[i].x + (stg.objects[i].radius * 2)) &gt;=</w:t>
      </w:r>
    </w:p>
    <w:p w14:paraId="763F7C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(stg.objects[j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X_min &amp;&amp;</w:t>
      </w:r>
    </w:p>
    <w:p w14:paraId="7C98390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g.objects[i].y &lt;= (stg.objects[j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Y_max &amp;&amp;</w:t>
      </w:r>
    </w:p>
    <w:p w14:paraId="76D19F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(stg.objects[i].y + (stg.objects[i].radius * 2)) &gt;= (stg.objects[j]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).Y_min)</w:t>
      </w:r>
    </w:p>
    <w:p w14:paraId="62F34E8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B19667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87DBF8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5B284F2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471EA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14D88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6672800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1A79E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268AF3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pdat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 treeView, Storage stg)</w:t>
      </w:r>
    </w:p>
    <w:p w14:paraId="3BB4F9A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8DAD97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 = 0;</w:t>
      </w:r>
    </w:p>
    <w:p w14:paraId="6ED52A2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02BF136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77582C5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g.Is_empty(i))</w:t>
      </w:r>
    </w:p>
    <w:p w14:paraId="0CAAAC6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0AA3BF7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g.objects[i].IsSticky() =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6F4CA8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3809E9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p = i;</w:t>
      </w:r>
    </w:p>
    <w:p w14:paraId="6F5801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E3B745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69E9E01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C462F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3BA8026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3770718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6FBFE8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g.Is_empty(i))</w:t>
      </w:r>
    </w:p>
    <w:p w14:paraId="303B505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6E86818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p == i)</w:t>
      </w:r>
    </w:p>
    <w:p w14:paraId="392338E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174A1C3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ontin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129CD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0BAAD4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39A349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igureCheck(stg, p, i, f, 0))</w:t>
      </w:r>
    </w:p>
    <w:p w14:paraId="3DDF41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38F28FC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g.objects[i].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C82801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4579A29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}</w:t>
      </w:r>
    </w:p>
    <w:p w14:paraId="665E59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4CA9335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2229CB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4E20C3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EFB729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F69130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public void Update(ref TreeView treeView, Storage storage)</w:t>
      </w:r>
    </w:p>
    <w:p w14:paraId="4D0BE8A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</w:t>
      </w:r>
    </w:p>
    <w:p w14:paraId="5CE94B3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int x = 0, y = 0;</w:t>
      </w:r>
    </w:p>
    <w:p w14:paraId="7CF6B9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for (int i = 0; i &lt; count_cells; ++i)</w:t>
      </w:r>
    </w:p>
    <w:p w14:paraId="2024D8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if (!storage.Is_empty(i))</w:t>
      </w:r>
    </w:p>
    <w:p w14:paraId="408BA40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if (storage.objects[i].IsSelected() &amp;&amp; storage.objects[i].IsSticky())</w:t>
      </w:r>
    </w:p>
    <w:p w14:paraId="482032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{</w:t>
      </w:r>
    </w:p>
    <w:p w14:paraId="1644EF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    x = storage.objects[i].x;</w:t>
      </w:r>
    </w:p>
    <w:p w14:paraId="6D93247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    y = storage.objects[i].y;</w:t>
      </w:r>
    </w:p>
    <w:p w14:paraId="40EA5D7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}</w:t>
      </w:r>
    </w:p>
    <w:p w14:paraId="7A108AA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for (int i = 0; i &lt; count_cells; ++i)</w:t>
      </w:r>
    </w:p>
    <w:p w14:paraId="67A3FC2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if (!storage.Is_empty(i))</w:t>
      </w:r>
    </w:p>
    <w:p w14:paraId="190CB2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if (storage.objects[i].Check_Shape(x, y))</w:t>
      </w:r>
    </w:p>
    <w:p w14:paraId="171715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               storage.objects[i].Select(true);</w:t>
      </w:r>
    </w:p>
    <w:p w14:paraId="6BB30AA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</w:t>
      </w:r>
    </w:p>
    <w:p w14:paraId="4EADC6D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7BB337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MVC</w:t>
      </w:r>
    </w:p>
    <w:p w14:paraId="25539F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141F961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gure;</w:t>
      </w:r>
    </w:p>
    <w:p w14:paraId="1ACCD4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ystem.EventHandler observers;</w:t>
      </w:r>
    </w:p>
    <w:p w14:paraId="3F12791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tFigure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gure)</w:t>
      </w:r>
    </w:p>
    <w:p w14:paraId="42BD63F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6B1D6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F8EF8C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igure = figure;</w:t>
      </w:r>
    </w:p>
    <w:p w14:paraId="4AEB74A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bservers.Invok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5E76D5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A5A2B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etFigure()</w:t>
      </w:r>
    </w:p>
    <w:p w14:paraId="5055BD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4662DD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gure;</w:t>
      </w:r>
    </w:p>
    <w:p w14:paraId="5EF8400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4BE3B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0FC310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Объявление переменных</w:t>
      </w:r>
    </w:p>
    <w:p w14:paraId="25F1A97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TreeViews tre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s();</w:t>
      </w:r>
    </w:p>
    <w:p w14:paraId="4300195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igure_now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Хранит значение нынешней фигуры</w:t>
      </w:r>
    </w:p>
    <w:p w14:paraId="75D9254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cells = 5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-во ячеек в хранилище</w:t>
      </w:r>
    </w:p>
    <w:p w14:paraId="2676F1C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 = 0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декс, в какое место был помещён круг</w:t>
      </w:r>
    </w:p>
    <w:p w14:paraId="3C25230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elements = 0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-во элементов в хранилище</w:t>
      </w:r>
    </w:p>
    <w:p w14:paraId="77BC7F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torage storag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(count_cells)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Хранилище объектов</w:t>
      </w:r>
    </w:p>
    <w:p w14:paraId="156418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 default_color = Color.Black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Цвет по умолчанию</w:t>
      </w:r>
    </w:p>
    <w:p w14:paraId="3C09F8A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hape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()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ъект класса Shape</w:t>
      </w:r>
    </w:p>
    <w:p w14:paraId="6595A7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394C16A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Проверки</w:t>
      </w:r>
    </w:p>
    <w:p w14:paraId="370E4F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art)</w:t>
      </w:r>
    </w:p>
    <w:p w14:paraId="3B09D0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27D942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 есть ли уже фигура с такими же координатами в хранилище</w:t>
      </w:r>
    </w:p>
    <w:p w14:paraId="26AA45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ccupied(count_cells) != 0)</w:t>
      </w:r>
    </w:p>
    <w:p w14:paraId="6D4115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4F25E5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start; i &lt; count_cells; ++i)</w:t>
      </w:r>
    </w:p>
    <w:p w14:paraId="111B040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54757BB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3A1733A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под i индексом в хранилище есть объект</w:t>
      </w:r>
    </w:p>
    <w:p w14:paraId="27248A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Check_Shape(x, y))</w:t>
      </w:r>
    </w:p>
    <w:p w14:paraId="3FEC74E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;</w:t>
      </w:r>
    </w:p>
    <w:p w14:paraId="6D4D3A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}</w:t>
      </w:r>
    </w:p>
    <w:p w14:paraId="46B8DB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3CD4B0E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6940DB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1;</w:t>
      </w:r>
    </w:p>
    <w:p w14:paraId="38DF50B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A27720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at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_borders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umber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1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imit2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ord)</w:t>
      </w:r>
    </w:p>
    <w:p w14:paraId="064DC38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на выход фигуры за границы</w:t>
      </w:r>
    </w:p>
    <w:p w14:paraId="705284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gt; 0 &amp;&amp; f &lt; limit1)</w:t>
      </w:r>
    </w:p>
    <w:p w14:paraId="28AE616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oord += number;</w:t>
      </w:r>
    </w:p>
    <w:p w14:paraId="44DA606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08B09ED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7ACB698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 &lt;= 0)</w:t>
      </w:r>
    </w:p>
    <w:p w14:paraId="689BAFA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oord = 1;</w:t>
      </w:r>
    </w:p>
    <w:p w14:paraId="37ADF3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276470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if (f &gt;= limit2)</w:t>
      </w:r>
    </w:p>
    <w:p w14:paraId="5347BAB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oord = limit2;</w:t>
      </w:r>
    </w:p>
    <w:p w14:paraId="01D1F2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E5CFF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0C5F82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45CDFF3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Манипуляции с фигурами</w:t>
      </w:r>
    </w:p>
    <w:p w14:paraId="0AC464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y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)</w:t>
      </w:r>
    </w:p>
    <w:p w14:paraId="2B535C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я для перемещения фигур по оси Y</w:t>
      </w:r>
    </w:p>
    <w:p w14:paraId="3807F9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2507A19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30CEEF7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объект выделен</w:t>
      </w:r>
    </w:p>
    <w:p w14:paraId="0DC5079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5ABFF1A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Move_y(y, Canvas_Panel);</w:t>
      </w:r>
    </w:p>
    <w:p w14:paraId="10A6AB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NotifyObservers();</w:t>
      </w:r>
    </w:p>
    <w:p w14:paraId="65189A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7BE93D1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DD947A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ove_x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)</w:t>
      </w:r>
    </w:p>
    <w:p w14:paraId="539E1F8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ункция для перемещения фигур по оси X</w:t>
      </w:r>
    </w:p>
    <w:p w14:paraId="742CDD7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783984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5190EA7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объект выделен</w:t>
      </w:r>
    </w:p>
    <w:p w14:paraId="3F7EFC7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05A948E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Move_x(x, Canvas_Panel);</w:t>
      </w:r>
    </w:p>
    <w:p w14:paraId="4A5E018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NotifyObservers();</w:t>
      </w:r>
    </w:p>
    <w:p w14:paraId="136CB8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CE69D1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6263E2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ange_Siz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ize)</w:t>
      </w:r>
    </w:p>
    <w:p w14:paraId="442AFEC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величивает или уменьшает размер фигур, в зависимости от size</w:t>
      </w:r>
    </w:p>
    <w:p w14:paraId="407C593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7D76FBF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под i индексом в хранилище есть объект</w:t>
      </w:r>
    </w:p>
    <w:p w14:paraId="58AD88B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146318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Change_Size(size);</w:t>
      </w:r>
    </w:p>
    <w:p w14:paraId="38AC9A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0A9AA6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17FC525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Обработчики Событий</w:t>
      </w:r>
    </w:p>
    <w:p w14:paraId="45EEE02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anvas_Panel_MouseDown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MouseEventArgs e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нажатия на полотно</w:t>
      </w:r>
    </w:p>
    <w:p w14:paraId="7819A27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A7988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 = Check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e.X, e.Y, 0);</w:t>
      </w:r>
    </w:p>
    <w:p w14:paraId="7388435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orage.Initialization_tre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);</w:t>
      </w:r>
    </w:p>
    <w:p w14:paraId="4D8B879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Button == MouseButtons.Left)</w:t>
      </w:r>
    </w:p>
    <w:p w14:paraId="7CDD8DC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5A9541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unt_elements == count_cells)</w:t>
      </w:r>
    </w:p>
    <w:p w14:paraId="2AF99BF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величиваем хранилище</w:t>
      </w:r>
    </w:p>
    <w:p w14:paraId="44E17D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Increase_Storag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cells);</w:t>
      </w:r>
    </w:p>
    <w:p w14:paraId="19A0C2A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7584D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igure_now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знаем какая сейчас выбрана фигура</w:t>
      </w:r>
    </w:p>
    <w:p w14:paraId="2192760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0AC78C8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руг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4667BD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ircle(e.X, e.Y);</w:t>
      </w:r>
    </w:p>
    <w:p w14:paraId="0AA9E9C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37A6F1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Треугольник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B05234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iangle(e.X, e.Y);</w:t>
      </w:r>
    </w:p>
    <w:p w14:paraId="0F27CED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536B27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вадрат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E689CE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quare(e.X, e.Y);</w:t>
      </w:r>
    </w:p>
    <w:p w14:paraId="2E58FDF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713228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24215BC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nd == -1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место свободно</w:t>
      </w:r>
    </w:p>
    <w:p w14:paraId="2ECBCCD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5B7E609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D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бираем выделение у всех объектов</w:t>
      </w:r>
    </w:p>
    <w:p w14:paraId="1A4C972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Add_object(count_element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, count_cell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)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бавляем объект в хранилище</w:t>
      </w:r>
    </w:p>
    <w:p w14:paraId="074FE7F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hape.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ъект выделяем</w:t>
      </w:r>
    </w:p>
    <w:p w14:paraId="1F82FA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рисовываем все объекты</w:t>
      </w:r>
    </w:p>
    <w:p w14:paraId="7ECCE4B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ount_elements++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ваем кол-во элементов</w:t>
      </w:r>
    </w:p>
    <w:p w14:paraId="156EE2C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59FF8D7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BE200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Button == MouseButtons.Right)</w:t>
      </w:r>
    </w:p>
    <w:p w14:paraId="68277C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4DE9059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nd != -1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там есть фигуры</w:t>
      </w:r>
    </w:p>
    <w:p w14:paraId="7F898FF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5B658D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ntrol.ModifierKeys == Keys.Control)</w:t>
      </w:r>
    </w:p>
    <w:p w14:paraId="61F69C9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ажат ctrl, то выделяем несколько объектов</w:t>
      </w:r>
    </w:p>
    <w:p w14:paraId="4CE1736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функцию отрисовки фигуры  </w:t>
      </w:r>
    </w:p>
    <w:p w14:paraId="0014A1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nd].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3290844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ind);</w:t>
      </w:r>
    </w:p>
    <w:p w14:paraId="6D2F57D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4C4A5FA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5C443D2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аче выделяем только один объект</w:t>
      </w:r>
    </w:p>
    <w:p w14:paraId="40EA861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нимаем выделение у всех объектов хранилища</w:t>
      </w:r>
    </w:p>
    <w:p w14:paraId="0027DFE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</w:p>
    <w:p w14:paraId="14C655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ind);</w:t>
      </w:r>
    </w:p>
    <w:p w14:paraId="17C41CE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tree.Tre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, ind);</w:t>
      </w:r>
    </w:p>
    <w:p w14:paraId="5995CA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628B400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3256CF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1DD33B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BA0133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70E2F5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orm1_KeyDown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KeyEventArgs e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чик нажатия на клавиши</w:t>
      </w:r>
    </w:p>
    <w:p w14:paraId="563C3C2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5FDCB2E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Delete)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нажили на Delete</w:t>
      </w:r>
    </w:p>
    <w:p w14:paraId="30C849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Remove_Selected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</w:p>
    <w:p w14:paraId="0EA8FD4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Add)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+</w:t>
      </w:r>
    </w:p>
    <w:p w14:paraId="040870C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ange_Siz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5);</w:t>
      </w:r>
    </w:p>
    <w:p w14:paraId="52DBEED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Subtract)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-</w:t>
      </w:r>
    </w:p>
    <w:p w14:paraId="5A6698C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Change_Siz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-5);</w:t>
      </w:r>
    </w:p>
    <w:p w14:paraId="2D00E37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W)</w:t>
      </w:r>
    </w:p>
    <w:p w14:paraId="1624054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ove_y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-5);</w:t>
      </w:r>
    </w:p>
    <w:p w14:paraId="7EEB70F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S)</w:t>
      </w:r>
    </w:p>
    <w:p w14:paraId="2958F34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ove_y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5);</w:t>
      </w:r>
    </w:p>
    <w:p w14:paraId="547A55F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A)</w:t>
      </w:r>
    </w:p>
    <w:p w14:paraId="7441D1A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ove_x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-5);</w:t>
      </w:r>
    </w:p>
    <w:p w14:paraId="1C13FD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KeyCode == Keys.D)</w:t>
      </w:r>
    </w:p>
    <w:p w14:paraId="46026C3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Move_x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5);</w:t>
      </w:r>
    </w:p>
    <w:p w14:paraId="65FDFC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</w:p>
    <w:p w14:paraId="5BD367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83157E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lor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780692E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F3DD10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lorDialog.ShowDialog() == DialogResult.Cancel)</w:t>
      </w:r>
    </w:p>
    <w:p w14:paraId="7187D23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298E42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3E74463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0DB674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2B9AF01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71F9C08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SetColor(ColorDialog.Color);</w:t>
      </w:r>
    </w:p>
    <w:p w14:paraId="155BE5E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</w:p>
    <w:p w14:paraId="018F369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6E2D313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6C6E5D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ircle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276BADF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68FE90A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igure_now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руг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901783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odel.setFigure(figure_now);</w:t>
      </w:r>
    </w:p>
    <w:p w14:paraId="186EC73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CDDDAB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iangle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161C15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4E5FFEF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igure_now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Треугольник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3C53DD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odel.setFigure(figure_now);</w:t>
      </w:r>
    </w:p>
    <w:p w14:paraId="50E35C5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D59742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quare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2BC8F4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575D616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igure_now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вадрат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46ED75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model.setFigure(figure_now);</w:t>
      </w:r>
    </w:p>
    <w:p w14:paraId="1B4797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24943E6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662A66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3A2BDD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hape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oup();</w:t>
      </w:r>
    </w:p>
    <w:p w14:paraId="155980E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25B1EBD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5B06D9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4C6A252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1F214D4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5B9F328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Add_to_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.objects[i]);</w:t>
      </w:r>
    </w:p>
    <w:p w14:paraId="0563322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Delete_object(i);</w:t>
      </w:r>
    </w:p>
    <w:p w14:paraId="4988B1D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1C1BD94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736C486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orage.Add_object(count_element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oup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count_cell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);</w:t>
      </w:r>
    </w:p>
    <w:p w14:paraId="1C223A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824C19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ngrouping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6523C19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7C631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79544A8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1BB63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CE20C5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0701155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4F9D790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Ungroup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i);</w:t>
      </w:r>
    </w:p>
    <w:p w14:paraId="673834F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254CF8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AA977A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260422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1D759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bool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icky_now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D848F8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ickiness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3182FD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94E2C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ickyObserver sticky_observer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ickyObserver();</w:t>
      </w:r>
    </w:p>
    <w:p w14:paraId="1703C01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storage.RegisterObserver(sticky_observer);</w:t>
      </w:r>
    </w:p>
    <w:p w14:paraId="05ECA7A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62E8196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D22F0D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407F18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66DA607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objects[i].IsSticky() &amp;&amp; !sticky_now)</w:t>
      </w:r>
    </w:p>
    <w:p w14:paraId="62B3FA9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2DA15DA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orage.objects[i].Stick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291BD1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icky_now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C10A9E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65398E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401DAB6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4D45BEA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if (storage.objects[i].IsSticky() &amp;&amp; sticky_now)</w:t>
      </w:r>
    </w:p>
    <w:p w14:paraId="07AFC88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{</w:t>
      </w:r>
    </w:p>
    <w:p w14:paraId="7DAD0E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orage.objects[i].Stick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3170E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sticky_now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69AFB1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}</w:t>
      </w:r>
    </w:p>
    <w:p w14:paraId="12A0292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2558928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);</w:t>
      </w:r>
    </w:p>
    <w:p w14:paraId="51FAA74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7EF2A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ем каталог для файла</w:t>
      </w:r>
    </w:p>
    <w:p w14:paraId="4D3A775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adonly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ath =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@"C:\Users\User\OneDrive\Рабочий стол\УНИВЕР\2 КУРС\3 СЕМЕСТР\ООП\Лабораторная работа 8\File.txt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700970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Write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4CAF96C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07382D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s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reamWriter sw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Writer(path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System.Text.Encoding.Default))</w:t>
      </w:r>
    </w:p>
    <w:p w14:paraId="1147C56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96DD3F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w.WriteLine(storage.Occupied(count_cells));</w:t>
      </w:r>
    </w:p>
    <w:p w14:paraId="556A989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756D4A4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7CC742B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03570D8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3DAE733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w.WriteLine(storage.objects[i].Save());</w:t>
      </w:r>
    </w:p>
    <w:p w14:paraId="6887054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1EE18D9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4E02BBA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59E65D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75A64A6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ad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</w:p>
    <w:p w14:paraId="0782886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35B87A1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reamReader sr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amReader(path, System.Text.Encoding.Default);</w:t>
      </w:r>
    </w:p>
    <w:p w14:paraId="012FA80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1C4EFEA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string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 = sr.ReadLine();</w:t>
      </w:r>
    </w:p>
    <w:p w14:paraId="1D8CE1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rend = Convert.ToInt32(str);</w:t>
      </w:r>
    </w:p>
    <w:p w14:paraId="40AC43F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strend; ++i)</w:t>
      </w:r>
    </w:p>
    <w:p w14:paraId="2BB9308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14:paraId="7A8713D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hape shap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();</w:t>
      </w:r>
    </w:p>
    <w:p w14:paraId="2B1006E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reateShape create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reateShape();</w:t>
      </w:r>
    </w:p>
    <w:p w14:paraId="20E68F6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reate.Choic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r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, create);</w:t>
      </w:r>
    </w:p>
    <w:p w14:paraId="481781E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count_elements == count_cells)</w:t>
      </w:r>
    </w:p>
    <w:p w14:paraId="48DFA3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Increase_Storag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ount_cells);</w:t>
      </w:r>
    </w:p>
    <w:p w14:paraId="4687E09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Add_object(count_element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hape, count_cells,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in);</w:t>
      </w:r>
    </w:p>
    <w:p w14:paraId="65C0D09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++count_elements;</w:t>
      </w:r>
    </w:p>
    <w:p w14:paraId="310FC7E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457439C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16D9CA8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3C3C911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i);</w:t>
      </w:r>
    </w:p>
    <w:p w14:paraId="7A95E6B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r.Close();</w:t>
      </w:r>
    </w:p>
    <w:p w14:paraId="63C17E8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120F9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91872B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ear_toolStripButton_Click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79F5A7C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0325A3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orage.Occupied(count_cells) != 0)</w:t>
      </w:r>
    </w:p>
    <w:p w14:paraId="06BB5F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5D5406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0; i &lt; count_cells; ++i)</w:t>
      </w:r>
    </w:p>
    <w:p w14:paraId="7B7A579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14:paraId="1F7E9D9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storage.Is_empty(i))</w:t>
      </w:r>
    </w:p>
    <w:p w14:paraId="57704EA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0A85F0E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Delete_object(i);</w:t>
      </w:r>
    </w:p>
    <w:p w14:paraId="4F77830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6EB0E8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14:paraId="7298CFC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B678F0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icky_now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EE7176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anvas_Panel.Refresh();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новляем панель</w:t>
      </w:r>
    </w:p>
    <w:p w14:paraId="027A6B4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2D71F23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reeView_AfterSelect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TreeViewEventArgs e)</w:t>
      </w:r>
    </w:p>
    <w:p w14:paraId="0766BC2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B4D9C5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);</w:t>
      </w:r>
    </w:p>
    <w:p w14:paraId="3B73332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rage);</w:t>
      </w:r>
    </w:p>
    <w:p w14:paraId="4D7D796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;</w:t>
      </w:r>
    </w:p>
    <w:p w14:paraId="61A7BE1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e.Node.Level != 1)</w:t>
      </w:r>
    </w:p>
    <w:p w14:paraId="7B341F0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 = e.Node.Parent.Index;</w:t>
      </w:r>
    </w:p>
    <w:p w14:paraId="1996D22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4A097CE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 = e.Node.Index;</w:t>
      </w:r>
    </w:p>
    <w:p w14:paraId="6908CBF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torage.objects[g].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1185586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g);</w:t>
      </w:r>
    </w:p>
    <w:p w14:paraId="439C946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68F5DD0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3B2C41E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Рисовка и перерисовка фигур</w:t>
      </w:r>
    </w:p>
    <w:p w14:paraId="2BEA4E1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, 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dex)</w:t>
      </w:r>
    </w:p>
    <w:p w14:paraId="56C34B4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1D2CE5F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Pen pen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Pen(default_color, 3)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учка для рисования</w:t>
      </w:r>
    </w:p>
    <w:p w14:paraId="5E7E635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olidBrush solidBrush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olidBrush(Color.LightGray)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Цвет для заливки</w:t>
      </w:r>
    </w:p>
    <w:p w14:paraId="31B6903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olidBrush stickyBrush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olidBrush(Color.LightGreen);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Цвет для заливки</w:t>
      </w:r>
    </w:p>
    <w:p w14:paraId="43C79F5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olidBrush defaultBrush =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olidBrush(Color.Transparent);</w:t>
      </w:r>
    </w:p>
    <w:p w14:paraId="5C38B52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ndex))</w:t>
      </w:r>
    </w:p>
    <w:p w14:paraId="06899BB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682878F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en.Color = storage.objects[index].GetColor();</w:t>
      </w:r>
    </w:p>
    <w:p w14:paraId="73B4F39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ndex].IsSelected() &amp;&amp; storage.objects[index].IsSticky())</w:t>
      </w:r>
    </w:p>
    <w:p w14:paraId="7FF0F4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objects[index].Draw_Shape(pen, stickyBrush, Canvas_Panel);</w:t>
      </w:r>
    </w:p>
    <w:p w14:paraId="59D0FE4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f (storage.objects[index].IsSelected() &amp;&amp; !storage.objects[index].IsSticky())</w:t>
      </w:r>
    </w:p>
    <w:p w14:paraId="41B7E79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objects[index].Draw_Shape(pen, solidBrush, Canvas_Panel);</w:t>
      </w:r>
    </w:p>
    <w:p w14:paraId="473CB17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7E704C9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torage.objects[index].Draw_Shape(pen, defaultBrush, Canvas_Panel);</w:t>
      </w:r>
    </w:p>
    <w:p w14:paraId="3536FF1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9E505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2007D1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draw_Shapes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Отрисовка объектов </w:t>
      </w:r>
    </w:p>
    <w:p w14:paraId="67CB0D3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3C672C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anvas_Panel.Refresh();</w:t>
      </w:r>
    </w:p>
    <w:p w14:paraId="1F2E734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5408E76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4A2ED6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Draw_Shape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, i);</w:t>
      </w:r>
    </w:p>
    <w:p w14:paraId="297A7A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AAA669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562ED5C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region Работа с выделением</w:t>
      </w:r>
    </w:p>
    <w:p w14:paraId="5DCCC14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e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меняет выделение у всех объектов</w:t>
      </w:r>
    </w:p>
    <w:p w14:paraId="131EEC2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45557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791334B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0DA288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7C5160A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objects[i].Select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8F543D3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437E42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move_Selected(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orage storage)</w:t>
      </w:r>
    </w:p>
    <w:p w14:paraId="7F3942B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   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яет выделенные элементы из хранилища</w:t>
      </w:r>
    </w:p>
    <w:p w14:paraId="52C2A6A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in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0; i &lt; count_cells; ++i)</w:t>
      </w:r>
    </w:p>
    <w:p w14:paraId="107F311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storage.Is_empty(i))</w:t>
      </w:r>
    </w:p>
    <w:p w14:paraId="7A8B784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torage.objects[i].IsSelected())</w:t>
      </w:r>
    </w:p>
    <w:p w14:paraId="539220B8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{</w:t>
      </w:r>
    </w:p>
    <w:p w14:paraId="27FE267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Delete_object(i);</w:t>
      </w:r>
    </w:p>
    <w:p w14:paraId="5C163AC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storage.Sort(count_cells);</w:t>
      </w:r>
    </w:p>
    <w:p w14:paraId="5BD8FFA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count_elements--;</w:t>
      </w:r>
    </w:p>
    <w:p w14:paraId="2ED4F8C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}</w:t>
      </w:r>
    </w:p>
    <w:p w14:paraId="3B587981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4C3A1ED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#endregion</w:t>
      </w:r>
    </w:p>
    <w:p w14:paraId="6CBDAA7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pdateFromMVC(</w:t>
      </w:r>
      <w:r w:rsidRPr="0017648D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object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ender, EventArgs e)</w:t>
      </w:r>
      <w:r w:rsidRPr="001764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ение выбранной фигуры и подсветка ее кнопки</w:t>
      </w:r>
    </w:p>
    <w:p w14:paraId="4341964F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463030F0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olor back_color = Color.Transparent;</w:t>
      </w:r>
    </w:p>
    <w:p w14:paraId="41D231A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olor selected_back_color = Color.LightPink;</w:t>
      </w:r>
    </w:p>
    <w:p w14:paraId="37C835B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ircle_ToolStripButton.BackColor = back_color;</w:t>
      </w:r>
    </w:p>
    <w:p w14:paraId="16C1FAC9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Triangle_ToolStripButton.BackColor = back_color;</w:t>
      </w:r>
    </w:p>
    <w:p w14:paraId="2ABEBF2C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quare_ToolStripButton.BackColor = back_color;</w:t>
      </w:r>
    </w:p>
    <w:p w14:paraId="72B8BFC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model.getFigure())</w:t>
      </w:r>
    </w:p>
    <w:p w14:paraId="34A1B8A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3B36325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руг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936129E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ircle_ToolStripButton.BackColor = selected_back_color;</w:t>
      </w:r>
    </w:p>
    <w:p w14:paraId="1A74F72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43ACFD7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Треугольник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F442CD2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Triangle_ToolStripButton.BackColor = selected_back_color;</w:t>
      </w:r>
    </w:p>
    <w:p w14:paraId="6578333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F52281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7648D">
        <w:rPr>
          <w:rFonts w:ascii="Courier New" w:eastAsia="Times New Roman" w:hAnsi="Courier New" w:cs="Courier New"/>
          <w:color w:val="A31515"/>
          <w:sz w:val="20"/>
          <w:szCs w:val="20"/>
          <w:lang w:eastAsia="ru-RU"/>
        </w:rPr>
        <w:t>"Квадрат"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DD8C30A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Square_ToolStripButton.BackColor = selected_back_color;</w:t>
      </w:r>
    </w:p>
    <w:p w14:paraId="1FBF1174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7648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000D592D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1B22B225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D190206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636F535B" w14:textId="77777777" w:rsidR="0017648D" w:rsidRPr="0017648D" w:rsidRDefault="0017648D" w:rsidP="00176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764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BF2ECED" w14:textId="77777777" w:rsidR="00136170" w:rsidRDefault="00136170" w:rsidP="00E5078E">
      <w:pPr>
        <w:ind w:left="360"/>
        <w:rPr>
          <w:color w:val="000000"/>
        </w:rPr>
      </w:pPr>
    </w:p>
    <w:p w14:paraId="79B6F7B5" w14:textId="59D86E5C" w:rsidR="003C146C" w:rsidRDefault="00401CAD" w:rsidP="00E5078E">
      <w:pPr>
        <w:ind w:left="360"/>
        <w:rPr>
          <w:color w:val="000000"/>
        </w:rPr>
      </w:pPr>
      <w:r>
        <w:rPr>
          <w:color w:val="000000"/>
        </w:rPr>
        <w:t>Приложение</w:t>
      </w:r>
      <w:r w:rsidRPr="007D5744">
        <w:rPr>
          <w:color w:val="000000"/>
        </w:rPr>
        <w:t xml:space="preserve"> </w:t>
      </w:r>
      <w:r w:rsidR="003216A0">
        <w:rPr>
          <w:color w:val="000000"/>
        </w:rPr>
        <w:t>2</w:t>
      </w:r>
      <w:r w:rsidRPr="007D5744">
        <w:rPr>
          <w:color w:val="000000"/>
        </w:rPr>
        <w:t xml:space="preserve">. </w:t>
      </w:r>
      <w:r>
        <w:rPr>
          <w:color w:val="000000"/>
        </w:rPr>
        <w:t>Скриншот</w:t>
      </w:r>
      <w:r w:rsidRPr="00401CAD">
        <w:rPr>
          <w:color w:val="000000"/>
          <w:lang w:val="en-US"/>
        </w:rPr>
        <w:t xml:space="preserve"> </w:t>
      </w:r>
      <w:r>
        <w:rPr>
          <w:color w:val="000000"/>
        </w:rPr>
        <w:t>коммитов</w:t>
      </w:r>
    </w:p>
    <w:p w14:paraId="58EBB2B3" w14:textId="62A65AE0" w:rsidR="005A1D59" w:rsidRPr="0075745D" w:rsidRDefault="00705ECD" w:rsidP="0075745D">
      <w:pPr>
        <w:ind w:left="360"/>
        <w:rPr>
          <w:color w:val="000000"/>
          <w:lang w:val="en-US"/>
        </w:rPr>
      </w:pPr>
      <w:r w:rsidRPr="00705ECD">
        <w:rPr>
          <w:noProof/>
          <w:color w:val="000000"/>
          <w:lang w:val="en-US"/>
        </w:rPr>
        <w:lastRenderedPageBreak/>
        <w:drawing>
          <wp:inline distT="0" distB="0" distL="0" distR="0" wp14:anchorId="69A6E619" wp14:editId="60777A94">
            <wp:extent cx="6645910" cy="27603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7081" w14:textId="5424ACFC" w:rsidR="001A283D" w:rsidRPr="001C1481" w:rsidRDefault="005A1D59" w:rsidP="0075745D">
      <w:pPr>
        <w:pStyle w:val="a4"/>
      </w:pPr>
      <w:r>
        <w:t>Рис</w:t>
      </w:r>
      <w:r w:rsidRPr="001C1481">
        <w:t xml:space="preserve">. </w:t>
      </w:r>
      <w:r w:rsidR="000C3C53">
        <w:t>7</w:t>
      </w:r>
      <w:r w:rsidR="00C06252">
        <w:fldChar w:fldCharType="begin"/>
      </w:r>
      <w:r w:rsidR="00C06252" w:rsidRPr="001C1481">
        <w:instrText xml:space="preserve"> </w:instrText>
      </w:r>
      <w:r w:rsidR="00C06252" w:rsidRPr="0062088D">
        <w:rPr>
          <w:lang w:val="en-US"/>
        </w:rPr>
        <w:instrText>SEQ</w:instrText>
      </w:r>
      <w:r w:rsidR="00C06252" w:rsidRPr="001C1481">
        <w:instrText xml:space="preserve"> </w:instrText>
      </w:r>
      <w:r w:rsidR="00C06252">
        <w:instrText>Рис</w:instrText>
      </w:r>
      <w:r w:rsidR="00C06252" w:rsidRPr="001C1481">
        <w:instrText xml:space="preserve">. \* </w:instrText>
      </w:r>
      <w:r w:rsidR="00C06252" w:rsidRPr="0062088D">
        <w:rPr>
          <w:lang w:val="en-US"/>
        </w:rPr>
        <w:instrText>ARABIC</w:instrText>
      </w:r>
      <w:r w:rsidR="00C06252" w:rsidRPr="001C1481">
        <w:instrText xml:space="preserve"> </w:instrText>
      </w:r>
      <w:r w:rsidR="00C06252">
        <w:fldChar w:fldCharType="end"/>
      </w:r>
      <w:r w:rsidRPr="001C1481">
        <w:t xml:space="preserve"> </w:t>
      </w:r>
      <w:r>
        <w:t>Коммиты</w:t>
      </w:r>
      <w:r w:rsidRPr="001C1481">
        <w:t xml:space="preserve"> </w:t>
      </w:r>
      <w:r>
        <w:t>на</w:t>
      </w:r>
      <w:r w:rsidRPr="001C1481">
        <w:t xml:space="preserve"> </w:t>
      </w:r>
      <w:r>
        <w:rPr>
          <w:lang w:val="en-US"/>
        </w:rPr>
        <w:t>GitHub</w:t>
      </w:r>
    </w:p>
    <w:p w14:paraId="2AE5C5CC" w14:textId="7E80687F" w:rsidR="00935A27" w:rsidRPr="00510BEF" w:rsidRDefault="00935A27" w:rsidP="005A0752">
      <w:pPr>
        <w:ind w:left="360"/>
      </w:pPr>
      <w:r>
        <w:t xml:space="preserve">Приложение </w:t>
      </w:r>
      <w:r w:rsidR="0075745D">
        <w:t>3</w:t>
      </w:r>
      <w:r>
        <w:t xml:space="preserve">. Ссылка на </w:t>
      </w:r>
      <w:r>
        <w:rPr>
          <w:lang w:val="en-US"/>
        </w:rPr>
        <w:t>GitHub</w:t>
      </w:r>
    </w:p>
    <w:p w14:paraId="5A50DB9F" w14:textId="5D999CF0" w:rsidR="00935A27" w:rsidRPr="00510BEF" w:rsidRDefault="002B4FD4" w:rsidP="00A228DB">
      <w:pPr>
        <w:ind w:left="360"/>
      </w:pPr>
      <w:hyperlink r:id="rId14" w:history="1">
        <w:r w:rsidR="00A228DB" w:rsidRPr="00A228DB">
          <w:rPr>
            <w:rStyle w:val="a8"/>
          </w:rPr>
          <w:t>https://github.com/albrettto/-7.git</w:t>
        </w:r>
      </w:hyperlink>
    </w:p>
    <w:sectPr w:rsidR="00935A27" w:rsidRPr="00510BEF" w:rsidSect="00E84350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3385" w14:textId="77777777" w:rsidR="002B4FD4" w:rsidRDefault="002B4FD4">
      <w:pPr>
        <w:spacing w:after="0" w:line="240" w:lineRule="auto"/>
      </w:pPr>
      <w:r>
        <w:separator/>
      </w:r>
    </w:p>
  </w:endnote>
  <w:endnote w:type="continuationSeparator" w:id="0">
    <w:p w14:paraId="3A84E7FE" w14:textId="77777777" w:rsidR="002B4FD4" w:rsidRDefault="002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455967"/>
      <w:docPartObj>
        <w:docPartGallery w:val="Page Numbers (Bottom of Page)"/>
        <w:docPartUnique/>
      </w:docPartObj>
    </w:sdtPr>
    <w:sdtEndPr/>
    <w:sdtContent>
      <w:p w14:paraId="769EA6B0" w14:textId="77777777" w:rsidR="005E2EC9" w:rsidRDefault="005E2E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DB735" w14:textId="77777777" w:rsidR="005E2EC9" w:rsidRDefault="005E2E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6A51" w14:textId="77777777" w:rsidR="002B4FD4" w:rsidRDefault="002B4FD4">
      <w:pPr>
        <w:spacing w:after="0" w:line="240" w:lineRule="auto"/>
      </w:pPr>
      <w:r>
        <w:separator/>
      </w:r>
    </w:p>
  </w:footnote>
  <w:footnote w:type="continuationSeparator" w:id="0">
    <w:p w14:paraId="273C2992" w14:textId="77777777" w:rsidR="002B4FD4" w:rsidRDefault="002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42D"/>
    <w:multiLevelType w:val="multilevel"/>
    <w:tmpl w:val="62A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620A3"/>
    <w:multiLevelType w:val="hybridMultilevel"/>
    <w:tmpl w:val="71C0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197AF5"/>
    <w:multiLevelType w:val="hybridMultilevel"/>
    <w:tmpl w:val="9C4C8C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D6123"/>
    <w:multiLevelType w:val="hybridMultilevel"/>
    <w:tmpl w:val="B3A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653"/>
    <w:multiLevelType w:val="hybridMultilevel"/>
    <w:tmpl w:val="11125F7E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796"/>
    <w:multiLevelType w:val="multilevel"/>
    <w:tmpl w:val="C9B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55973"/>
    <w:multiLevelType w:val="multilevel"/>
    <w:tmpl w:val="CEC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BD4E63"/>
    <w:multiLevelType w:val="multilevel"/>
    <w:tmpl w:val="E10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68AB"/>
    <w:multiLevelType w:val="multilevel"/>
    <w:tmpl w:val="6C3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83E9C"/>
    <w:multiLevelType w:val="multilevel"/>
    <w:tmpl w:val="31E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583D44"/>
    <w:multiLevelType w:val="hybridMultilevel"/>
    <w:tmpl w:val="443E6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1707E"/>
    <w:multiLevelType w:val="hybridMultilevel"/>
    <w:tmpl w:val="CD62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3B01"/>
    <w:multiLevelType w:val="hybridMultilevel"/>
    <w:tmpl w:val="9D00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2838"/>
    <w:multiLevelType w:val="multilevel"/>
    <w:tmpl w:val="FD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0"/>
  </w:num>
  <w:num w:numId="13">
    <w:abstractNumId w:val="16"/>
  </w:num>
  <w:num w:numId="14">
    <w:abstractNumId w:val="8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03"/>
    <w:rsid w:val="00005B8D"/>
    <w:rsid w:val="00026265"/>
    <w:rsid w:val="000352AE"/>
    <w:rsid w:val="00075F49"/>
    <w:rsid w:val="0009285B"/>
    <w:rsid w:val="000A3485"/>
    <w:rsid w:val="000C3C53"/>
    <w:rsid w:val="000D0C9A"/>
    <w:rsid w:val="000D0DB1"/>
    <w:rsid w:val="000D7333"/>
    <w:rsid w:val="00101CCC"/>
    <w:rsid w:val="00105D9E"/>
    <w:rsid w:val="00113F4C"/>
    <w:rsid w:val="00114E63"/>
    <w:rsid w:val="00132540"/>
    <w:rsid w:val="00136170"/>
    <w:rsid w:val="00136E53"/>
    <w:rsid w:val="001415A9"/>
    <w:rsid w:val="001433E4"/>
    <w:rsid w:val="00153099"/>
    <w:rsid w:val="001724F0"/>
    <w:rsid w:val="0017648D"/>
    <w:rsid w:val="00181786"/>
    <w:rsid w:val="00196E0D"/>
    <w:rsid w:val="001A283D"/>
    <w:rsid w:val="001C1481"/>
    <w:rsid w:val="001D3C97"/>
    <w:rsid w:val="001E33D8"/>
    <w:rsid w:val="00200572"/>
    <w:rsid w:val="00203FE7"/>
    <w:rsid w:val="00215232"/>
    <w:rsid w:val="00233EC9"/>
    <w:rsid w:val="00240A8F"/>
    <w:rsid w:val="00265535"/>
    <w:rsid w:val="00266B03"/>
    <w:rsid w:val="002B4FD4"/>
    <w:rsid w:val="002D3A90"/>
    <w:rsid w:val="002F108D"/>
    <w:rsid w:val="00307074"/>
    <w:rsid w:val="003216A0"/>
    <w:rsid w:val="00340127"/>
    <w:rsid w:val="00375C7A"/>
    <w:rsid w:val="0039480A"/>
    <w:rsid w:val="003A1CC1"/>
    <w:rsid w:val="003C146C"/>
    <w:rsid w:val="003F083C"/>
    <w:rsid w:val="00401CAD"/>
    <w:rsid w:val="00406D80"/>
    <w:rsid w:val="00411C85"/>
    <w:rsid w:val="00422D6F"/>
    <w:rsid w:val="004248C6"/>
    <w:rsid w:val="004425DC"/>
    <w:rsid w:val="00460F9B"/>
    <w:rsid w:val="0048254F"/>
    <w:rsid w:val="00484219"/>
    <w:rsid w:val="0048453B"/>
    <w:rsid w:val="004A67BA"/>
    <w:rsid w:val="004C3D7D"/>
    <w:rsid w:val="004C4314"/>
    <w:rsid w:val="004C5152"/>
    <w:rsid w:val="004D23E9"/>
    <w:rsid w:val="004D53B9"/>
    <w:rsid w:val="004F2F7C"/>
    <w:rsid w:val="00510BEF"/>
    <w:rsid w:val="00513B23"/>
    <w:rsid w:val="00533132"/>
    <w:rsid w:val="00545E53"/>
    <w:rsid w:val="005752B5"/>
    <w:rsid w:val="005A0752"/>
    <w:rsid w:val="005A1D59"/>
    <w:rsid w:val="005A5B97"/>
    <w:rsid w:val="005E2EC9"/>
    <w:rsid w:val="005E786F"/>
    <w:rsid w:val="006164A8"/>
    <w:rsid w:val="0062088D"/>
    <w:rsid w:val="00662AE8"/>
    <w:rsid w:val="00695F6B"/>
    <w:rsid w:val="006969DE"/>
    <w:rsid w:val="006E7F84"/>
    <w:rsid w:val="00701DEB"/>
    <w:rsid w:val="00705ECD"/>
    <w:rsid w:val="00713ED1"/>
    <w:rsid w:val="00716320"/>
    <w:rsid w:val="007243CC"/>
    <w:rsid w:val="00727797"/>
    <w:rsid w:val="0075745D"/>
    <w:rsid w:val="0078783A"/>
    <w:rsid w:val="007B7CFA"/>
    <w:rsid w:val="007D2BED"/>
    <w:rsid w:val="007D5744"/>
    <w:rsid w:val="007E1BFD"/>
    <w:rsid w:val="008030F0"/>
    <w:rsid w:val="0081550E"/>
    <w:rsid w:val="00840888"/>
    <w:rsid w:val="00843FDC"/>
    <w:rsid w:val="00864BFF"/>
    <w:rsid w:val="00881602"/>
    <w:rsid w:val="0088248C"/>
    <w:rsid w:val="008D21C3"/>
    <w:rsid w:val="008D4438"/>
    <w:rsid w:val="008E06CA"/>
    <w:rsid w:val="00916033"/>
    <w:rsid w:val="00933378"/>
    <w:rsid w:val="00935A27"/>
    <w:rsid w:val="00954899"/>
    <w:rsid w:val="00955AA7"/>
    <w:rsid w:val="00962030"/>
    <w:rsid w:val="00970710"/>
    <w:rsid w:val="00976452"/>
    <w:rsid w:val="00976843"/>
    <w:rsid w:val="009B1F04"/>
    <w:rsid w:val="00A03EC5"/>
    <w:rsid w:val="00A228DB"/>
    <w:rsid w:val="00A32443"/>
    <w:rsid w:val="00A357EF"/>
    <w:rsid w:val="00A50290"/>
    <w:rsid w:val="00A80C3D"/>
    <w:rsid w:val="00A905F8"/>
    <w:rsid w:val="00AB5DB8"/>
    <w:rsid w:val="00AC2E82"/>
    <w:rsid w:val="00AC37B2"/>
    <w:rsid w:val="00AC620B"/>
    <w:rsid w:val="00AD4191"/>
    <w:rsid w:val="00AD56D3"/>
    <w:rsid w:val="00AE7A16"/>
    <w:rsid w:val="00AF431A"/>
    <w:rsid w:val="00B0077B"/>
    <w:rsid w:val="00B03469"/>
    <w:rsid w:val="00B1481D"/>
    <w:rsid w:val="00B26706"/>
    <w:rsid w:val="00B35537"/>
    <w:rsid w:val="00B50B41"/>
    <w:rsid w:val="00B52E4E"/>
    <w:rsid w:val="00BC1509"/>
    <w:rsid w:val="00BE535E"/>
    <w:rsid w:val="00C06252"/>
    <w:rsid w:val="00C06976"/>
    <w:rsid w:val="00C262BA"/>
    <w:rsid w:val="00C40C16"/>
    <w:rsid w:val="00C61CAE"/>
    <w:rsid w:val="00C763E5"/>
    <w:rsid w:val="00C90755"/>
    <w:rsid w:val="00CA61EE"/>
    <w:rsid w:val="00CB4ECD"/>
    <w:rsid w:val="00CB60BE"/>
    <w:rsid w:val="00CC18BB"/>
    <w:rsid w:val="00CD20D1"/>
    <w:rsid w:val="00CF0D6F"/>
    <w:rsid w:val="00CF6FD6"/>
    <w:rsid w:val="00D019CD"/>
    <w:rsid w:val="00D1365B"/>
    <w:rsid w:val="00D32291"/>
    <w:rsid w:val="00D773E6"/>
    <w:rsid w:val="00D92768"/>
    <w:rsid w:val="00D943FB"/>
    <w:rsid w:val="00D94764"/>
    <w:rsid w:val="00DE4770"/>
    <w:rsid w:val="00DF0175"/>
    <w:rsid w:val="00E03233"/>
    <w:rsid w:val="00E30FF1"/>
    <w:rsid w:val="00E35053"/>
    <w:rsid w:val="00E5078E"/>
    <w:rsid w:val="00E672C9"/>
    <w:rsid w:val="00E71C0D"/>
    <w:rsid w:val="00E84350"/>
    <w:rsid w:val="00EC03CA"/>
    <w:rsid w:val="00ED3C45"/>
    <w:rsid w:val="00ED57FB"/>
    <w:rsid w:val="00F152B8"/>
    <w:rsid w:val="00F23C59"/>
    <w:rsid w:val="00F33F96"/>
    <w:rsid w:val="00F52A63"/>
    <w:rsid w:val="00F632A8"/>
    <w:rsid w:val="00FB17FC"/>
    <w:rsid w:val="00FB2683"/>
    <w:rsid w:val="00FC0EFD"/>
    <w:rsid w:val="00FD56E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4DD1"/>
  <w15:chartTrackingRefBased/>
  <w15:docId w15:val="{3F65D9C6-7B7E-454F-B2C1-0A7AA67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5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5537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5">
    <w:name w:val="footer"/>
    <w:basedOn w:val="a"/>
    <w:link w:val="a6"/>
    <w:uiPriority w:val="99"/>
    <w:unhideWhenUsed/>
    <w:rsid w:val="00C9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755"/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5A07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5A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5A2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1D5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3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C1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brettto/-7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98-FB79-446F-87CC-AB0F68E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Р Хусамов</dc:creator>
  <cp:keywords/>
  <dc:description/>
  <cp:lastModifiedBy>Альберт</cp:lastModifiedBy>
  <cp:revision>4</cp:revision>
  <dcterms:created xsi:type="dcterms:W3CDTF">2020-12-24T21:50:00Z</dcterms:created>
  <dcterms:modified xsi:type="dcterms:W3CDTF">2020-12-25T13:44:00Z</dcterms:modified>
</cp:coreProperties>
</file>